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E4" w:rsidRPr="00CA61E4" w:rsidRDefault="00CA61E4" w:rsidP="00E07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е бюджетное общеобразовательное учреждение</w:t>
      </w:r>
    </w:p>
    <w:p w:rsid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Кириковская средняя школа»</w:t>
      </w:r>
    </w:p>
    <w:p w:rsidR="007361CD" w:rsidRPr="00CA61E4" w:rsidRDefault="007361CD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E07B3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301750</wp:posOffset>
            </wp:positionV>
            <wp:extent cx="1914525" cy="1809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A61E4" w:rsidRPr="00CA61E4" w:rsidTr="00C82D20">
        <w:tc>
          <w:tcPr>
            <w:tcW w:w="3402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CA61E4" w:rsidRPr="00CA61E4" w:rsidRDefault="00E07B3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27178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61E4" w:rsidRPr="00CA61E4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A61E4">
              <w:rPr>
                <w:rFonts w:ascii="Times New Roman" w:eastAsia="Times New Roman" w:hAnsi="Times New Roman" w:cs="Times New Roman"/>
                <w:sz w:val="28"/>
              </w:rPr>
              <w:t>Сластихина</w:t>
            </w:r>
            <w:proofErr w:type="spellEnd"/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Н.П.______</w:t>
            </w:r>
          </w:p>
          <w:p w:rsidR="00CA61E4" w:rsidRPr="00CA61E4" w:rsidRDefault="00CA61E4" w:rsidP="00042C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042C8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E07B34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CA61E4" w:rsidRPr="00CA61E4" w:rsidRDefault="00E07B3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82245</wp:posOffset>
                  </wp:positionV>
                  <wp:extent cx="1771650" cy="147542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75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61E4" w:rsidRPr="00CA61E4">
              <w:rPr>
                <w:rFonts w:ascii="Times New Roman" w:eastAsia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CA61E4" w:rsidRPr="00CA61E4" w:rsidRDefault="00CA61E4" w:rsidP="00042C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042C8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E07B34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</w:tbl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E07B34" w:rsidRPr="00CA61E4" w:rsidRDefault="00E07B3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01D7D" w:rsidRPr="00CA61E4" w:rsidRDefault="00601D7D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Default="00CA61E4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231DE0">
        <w:rPr>
          <w:rFonts w:ascii="Times New Roman" w:hAnsi="Times New Roman" w:cs="Times New Roman"/>
          <w:b/>
          <w:sz w:val="28"/>
        </w:rPr>
        <w:t>мету «Русский язык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042C80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ириковская средняя школа»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01D7D" w:rsidRDefault="00601D7D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1263" w:rsidRDefault="00ED1263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учитель</w:t>
      </w:r>
      <w:r w:rsidR="00217441">
        <w:rPr>
          <w:rFonts w:ascii="Times New Roman" w:hAnsi="Times New Roman" w:cs="Times New Roman"/>
          <w:sz w:val="28"/>
        </w:rPr>
        <w:t xml:space="preserve"> первой квалификационной категори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7B34">
        <w:rPr>
          <w:rFonts w:ascii="Times New Roman" w:hAnsi="Times New Roman" w:cs="Times New Roman"/>
          <w:sz w:val="28"/>
        </w:rPr>
        <w:t>Слабкова</w:t>
      </w:r>
      <w:proofErr w:type="spellEnd"/>
      <w:r w:rsidR="00E07B34">
        <w:rPr>
          <w:rFonts w:ascii="Times New Roman" w:hAnsi="Times New Roman" w:cs="Times New Roman"/>
          <w:sz w:val="28"/>
        </w:rPr>
        <w:t xml:space="preserve"> Ирина Владимир</w:t>
      </w:r>
      <w:r w:rsidR="00ED1263">
        <w:rPr>
          <w:rFonts w:ascii="Times New Roman" w:hAnsi="Times New Roman" w:cs="Times New Roman"/>
          <w:sz w:val="28"/>
        </w:rPr>
        <w:t xml:space="preserve">овна 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7B34" w:rsidRDefault="00E07B34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60A7" w:rsidRDefault="00E07B34" w:rsidP="00601D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8C62A9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3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E07B34" w:rsidRDefault="00E07B34" w:rsidP="00E07B3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49D9" w:rsidRDefault="00FB2C88" w:rsidP="00831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</w:t>
      </w:r>
      <w:r w:rsidR="007361C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 предмету «Русский язык» для учащихся 4 класса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83141A"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муниципального бюджетного общеобразовательного учреждения «Кириковская средняя школа» составлена на основании учебного плана </w:t>
      </w:r>
      <w:bookmarkStart w:id="0" w:name="_GoBack"/>
      <w:bookmarkEnd w:id="0"/>
      <w:r w:rsidR="0083141A"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ФГОС НОО муниципального бюджетного общеобразовательного учреждения «Кириковская средняя школа» и его филиала </w:t>
      </w:r>
      <w:proofErr w:type="spellStart"/>
      <w:r w:rsidR="0083141A"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ушуйской</w:t>
      </w:r>
      <w:proofErr w:type="spellEnd"/>
      <w:r w:rsidR="0083141A"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сновной школы для 2 - 4 классов на 2022-2023 учебный год в режиме пятидневной рабочей недели от 31.08.2022, основной образовательной программы начального общего образования муниципального бюджетного общеобразовательного учреждения «Кириковская средняя школа» от 07.03.2019,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, приказа Министерства образования и науки Российской Федерации от 26 ноября 2010 г. n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22 сентября 2011 г. n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18 декабря 2012 г. n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29 декабря 2014 г. N 1643 «О внесении изменений в приказ министерства образования и науки российской федерации от 6 октября 2009 г. n 373 «Об утверждении и введении в действие федерального государственного образовательного стандарта начального общего образования», приказа Министерства образования и науки Российской Федерации от 18 мая 2015 г. N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Кириковская средняя школа», </w:t>
      </w:r>
      <w:r w:rsidR="0083141A"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 xml:space="preserve">положения о рабочей программе педагога 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 мая 2019 года.    </w:t>
      </w:r>
    </w:p>
    <w:p w:rsidR="0083141A" w:rsidRPr="0083141A" w:rsidRDefault="0083141A" w:rsidP="00831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том числе в основе настоящей рабочей программы лежат следующие документы</w:t>
      </w:r>
      <w:r w:rsidR="001549D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материалы</w:t>
      </w:r>
      <w:r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:</w:t>
      </w:r>
    </w:p>
    <w:p w:rsidR="0083141A" w:rsidRPr="0083141A" w:rsidRDefault="0083141A" w:rsidP="00831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учебник. Литературное чтение на родном русском языке. 4 класс: учебное пособие / О.М. Александрова и др. – М.: «Просвещение» 2022;</w:t>
      </w:r>
    </w:p>
    <w:p w:rsidR="008B3CA2" w:rsidRPr="008B3CA2" w:rsidRDefault="0083141A" w:rsidP="008314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  <w:r w:rsidR="008B3CA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B3CA2" w:rsidRPr="008B3CA2">
        <w:rPr>
          <w:rFonts w:ascii="Times New Roman" w:eastAsia="Calibri" w:hAnsi="Times New Roman" w:cs="Times New Roman"/>
          <w:sz w:val="28"/>
          <w:szCs w:val="28"/>
        </w:rPr>
        <w:t>В том числе в основе настоящей рабочей программы лежат следующие документы:</w:t>
      </w:r>
    </w:p>
    <w:p w:rsidR="00601B2B" w:rsidRDefault="008B3CA2" w:rsidP="008B3CA2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1B2B">
        <w:rPr>
          <w:rFonts w:ascii="Times New Roman" w:hAnsi="Times New Roman" w:cs="Times New Roman"/>
          <w:sz w:val="28"/>
          <w:szCs w:val="28"/>
        </w:rPr>
        <w:t>учебник.</w:t>
      </w:r>
      <w:r w:rsidR="00601B2B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601B2B">
        <w:rPr>
          <w:rFonts w:ascii="Times New Roman" w:hAnsi="Times New Roman" w:cs="Times New Roman"/>
          <w:sz w:val="28"/>
          <w:szCs w:val="28"/>
        </w:rPr>
        <w:t>Русский язык. 4 класс. Учеб. д</w:t>
      </w:r>
      <w:r w:rsidR="00601B2B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601B2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в 2-х частях / В.П. </w:t>
      </w:r>
      <w:proofErr w:type="spellStart"/>
      <w:r w:rsidR="00601B2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601B2B">
        <w:rPr>
          <w:rFonts w:ascii="Times New Roman" w:hAnsi="Times New Roman" w:cs="Times New Roman"/>
          <w:sz w:val="28"/>
          <w:szCs w:val="28"/>
        </w:rPr>
        <w:t xml:space="preserve">, В.Г. Горецкий, </w:t>
      </w:r>
      <w:r w:rsidR="00601B2B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601B2B">
        <w:rPr>
          <w:rFonts w:ascii="Times New Roman" w:hAnsi="Times New Roman" w:cs="Times New Roman"/>
          <w:sz w:val="28"/>
          <w:szCs w:val="28"/>
        </w:rPr>
        <w:t>«Просвещение» 2019, рекомендовано</w:t>
      </w:r>
      <w:r w:rsidR="00601B2B" w:rsidRPr="00A01FC8">
        <w:rPr>
          <w:rFonts w:ascii="Times New Roman" w:hAnsi="Times New Roman" w:cs="Times New Roman"/>
          <w:sz w:val="28"/>
          <w:szCs w:val="28"/>
        </w:rPr>
        <w:t xml:space="preserve"> Минист</w:t>
      </w:r>
      <w:r w:rsidR="00601B2B">
        <w:rPr>
          <w:rFonts w:ascii="Times New Roman" w:hAnsi="Times New Roman" w:cs="Times New Roman"/>
          <w:sz w:val="28"/>
          <w:szCs w:val="28"/>
        </w:rPr>
        <w:t>ерством образования и науки РФ;</w:t>
      </w:r>
    </w:p>
    <w:p w:rsidR="008B3CA2" w:rsidRPr="0083141A" w:rsidRDefault="00601B2B" w:rsidP="0083141A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CA2" w:rsidRPr="008B3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5E7" w:rsidRPr="00ED1263" w:rsidRDefault="00C175E7" w:rsidP="00ED12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A75D4B" w:rsidRPr="00A75D4B" w:rsidRDefault="00A75D4B" w:rsidP="00ED1263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573C8" w:rsidRDefault="00A75D4B" w:rsidP="00ED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07B34" w:rsidRPr="00C460A7" w:rsidRDefault="00E07B34" w:rsidP="00ED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75E7" w:rsidRPr="00C175E7" w:rsidRDefault="00042C80" w:rsidP="00C460A7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емике</w:t>
      </w:r>
      <w:proofErr w:type="spellEnd"/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остав слова), морфологии и синтаксисе;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01B2B" w:rsidRDefault="00C175E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lastRenderedPageBreak/>
        <w:t xml:space="preserve">    Согласно п</w:t>
      </w:r>
      <w:r w:rsidR="004573C8">
        <w:rPr>
          <w:rFonts w:ascii="Times New Roman" w:hAnsi="Times New Roman"/>
          <w:sz w:val="28"/>
          <w:szCs w:val="28"/>
        </w:rPr>
        <w:t>рограмме, на изучение русского язык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042C80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C460A7">
        <w:rPr>
          <w:rFonts w:ascii="Times New Roman" w:hAnsi="Times New Roman"/>
          <w:sz w:val="28"/>
          <w:szCs w:val="28"/>
        </w:rPr>
        <w:t>170</w:t>
      </w:r>
      <w:r w:rsidR="004573C8">
        <w:rPr>
          <w:rFonts w:ascii="Times New Roman" w:hAnsi="Times New Roman"/>
          <w:sz w:val="28"/>
          <w:szCs w:val="28"/>
        </w:rPr>
        <w:t xml:space="preserve"> часов</w:t>
      </w:r>
      <w:r w:rsidR="00E70B52">
        <w:rPr>
          <w:rFonts w:ascii="Times New Roman" w:hAnsi="Times New Roman"/>
          <w:sz w:val="28"/>
          <w:szCs w:val="28"/>
        </w:rPr>
        <w:t xml:space="preserve"> (3</w:t>
      </w:r>
      <w:r w:rsidR="00C460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>. Исходя из учебного плана Кириковской средней шко</w:t>
      </w:r>
      <w:r w:rsidR="004573C8">
        <w:rPr>
          <w:rFonts w:ascii="Times New Roman" w:hAnsi="Times New Roman"/>
          <w:sz w:val="28"/>
          <w:szCs w:val="28"/>
        </w:rPr>
        <w:t xml:space="preserve">лы на изучение </w:t>
      </w:r>
      <w:r w:rsidR="00042C80">
        <w:rPr>
          <w:rFonts w:ascii="Times New Roman" w:hAnsi="Times New Roman"/>
          <w:sz w:val="28"/>
          <w:szCs w:val="28"/>
        </w:rPr>
        <w:t>предмета</w:t>
      </w:r>
      <w:r w:rsidR="004573C8">
        <w:rPr>
          <w:rFonts w:ascii="Times New Roman" w:hAnsi="Times New Roman"/>
          <w:sz w:val="28"/>
          <w:szCs w:val="28"/>
        </w:rPr>
        <w:t xml:space="preserve"> «Русский язык</w:t>
      </w:r>
      <w:r w:rsidR="00724BA1">
        <w:rPr>
          <w:rFonts w:ascii="Times New Roman" w:hAnsi="Times New Roman"/>
          <w:sz w:val="28"/>
          <w:szCs w:val="28"/>
        </w:rPr>
        <w:t>» отведено 5 часов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601B2B">
        <w:rPr>
          <w:rFonts w:ascii="Times New Roman" w:hAnsi="Times New Roman"/>
          <w:sz w:val="28"/>
          <w:szCs w:val="28"/>
        </w:rPr>
        <w:t xml:space="preserve"> </w:t>
      </w:r>
    </w:p>
    <w:p w:rsidR="00C175E7" w:rsidRPr="00D30282" w:rsidRDefault="00601B2B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175E7" w:rsidRPr="00D30282">
        <w:rPr>
          <w:rFonts w:ascii="Times New Roman" w:hAnsi="Times New Roman"/>
          <w:sz w:val="28"/>
          <w:szCs w:val="28"/>
        </w:rPr>
        <w:t>Промежу</w:t>
      </w:r>
      <w:r w:rsidR="00D30282" w:rsidRPr="00D30282">
        <w:rPr>
          <w:rFonts w:ascii="Times New Roman" w:hAnsi="Times New Roman"/>
          <w:sz w:val="28"/>
          <w:szCs w:val="28"/>
        </w:rPr>
        <w:t>точная аттестация проводится с 24.04</w:t>
      </w:r>
      <w:r w:rsidR="00C175E7" w:rsidRPr="00D30282">
        <w:rPr>
          <w:rFonts w:ascii="Times New Roman" w:hAnsi="Times New Roman"/>
          <w:sz w:val="28"/>
          <w:szCs w:val="28"/>
        </w:rPr>
        <w:t>.202</w:t>
      </w:r>
      <w:r w:rsidR="00D30282" w:rsidRPr="00D30282">
        <w:rPr>
          <w:rFonts w:ascii="Times New Roman" w:hAnsi="Times New Roman"/>
          <w:sz w:val="28"/>
          <w:szCs w:val="28"/>
        </w:rPr>
        <w:t>3 по 15</w:t>
      </w:r>
      <w:r w:rsidR="004573C8" w:rsidRPr="00D30282">
        <w:rPr>
          <w:rFonts w:ascii="Times New Roman" w:hAnsi="Times New Roman"/>
          <w:sz w:val="28"/>
          <w:szCs w:val="28"/>
        </w:rPr>
        <w:t>.05.202</w:t>
      </w:r>
      <w:r w:rsidR="00D30282" w:rsidRPr="00D30282">
        <w:rPr>
          <w:rFonts w:ascii="Times New Roman" w:hAnsi="Times New Roman"/>
          <w:sz w:val="28"/>
          <w:szCs w:val="28"/>
        </w:rPr>
        <w:t>3</w:t>
      </w:r>
      <w:r w:rsidR="004573C8" w:rsidRPr="00D30282">
        <w:rPr>
          <w:rFonts w:ascii="Times New Roman" w:hAnsi="Times New Roman"/>
          <w:sz w:val="28"/>
          <w:szCs w:val="28"/>
        </w:rPr>
        <w:t xml:space="preserve"> г. в форме контрольно</w:t>
      </w:r>
      <w:r w:rsidR="00C460A7" w:rsidRPr="00D30282">
        <w:rPr>
          <w:rFonts w:ascii="Times New Roman" w:hAnsi="Times New Roman"/>
          <w:sz w:val="28"/>
          <w:szCs w:val="28"/>
        </w:rPr>
        <w:t>й работы</w:t>
      </w:r>
      <w:r w:rsidR="00C175E7" w:rsidRPr="00D30282">
        <w:rPr>
          <w:rFonts w:ascii="Times New Roman" w:hAnsi="Times New Roman"/>
          <w:sz w:val="28"/>
          <w:szCs w:val="28"/>
        </w:rPr>
        <w:t>.</w:t>
      </w:r>
    </w:p>
    <w:p w:rsidR="00E07B34" w:rsidRDefault="00E07B34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C46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E07B34" w:rsidRDefault="00E07B34" w:rsidP="00C46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5E7" w:rsidRPr="00C175E7" w:rsidRDefault="00C175E7" w:rsidP="00C46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утренняя позиция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ика на уровне положительного отношения к школе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ло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урокам русского языка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ва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усскому языку как родному языку русского народа и языкам, на которых говорят другие народы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нтерес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языковой и речевой деятельности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многообразии окружающего мира, некоторых духовных традициях русского народа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C460A7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рвоначальные навыки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E07B34" w:rsidRDefault="00E07B34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5E7" w:rsidRPr="00C175E7" w:rsidRDefault="00C175E7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Calibri" w:hAnsi="Times New Roman" w:cs="Times New Roman"/>
          <w:iCs/>
          <w:sz w:val="28"/>
          <w:szCs w:val="24"/>
        </w:rPr>
        <w:t>поиска средств её осуществления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рмирование умения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Calibri" w:hAnsi="Times New Roman" w:cs="Times New Roman"/>
          <w:iCs/>
          <w:sz w:val="28"/>
          <w:szCs w:val="24"/>
        </w:rPr>
        <w:t>е способы достижения результата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спользование знаково-символических с</w:t>
      </w:r>
      <w:r>
        <w:rPr>
          <w:rFonts w:ascii="Times New Roman" w:eastAsia="Calibri" w:hAnsi="Times New Roman" w:cs="Times New Roman"/>
          <w:iCs/>
          <w:sz w:val="28"/>
          <w:szCs w:val="24"/>
        </w:rPr>
        <w:t>редств представления информации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а</w:t>
      </w:r>
      <w:r w:rsidRPr="00027C0D">
        <w:rPr>
          <w:rFonts w:ascii="Times New Roman" w:eastAsia="Calibri" w:hAnsi="Times New Roman" w:cs="Times New Roman"/>
          <w:sz w:val="28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Calibri" w:hAnsi="Times New Roman" w:cs="Times New Roman"/>
          <w:sz w:val="28"/>
          <w:szCs w:val="24"/>
        </w:rPr>
        <w:t>кативных и познавательных задач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sz w:val="28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Calibri" w:hAnsi="Times New Roman" w:cs="Times New Roman"/>
          <w:sz w:val="28"/>
          <w:szCs w:val="24"/>
        </w:rPr>
        <w:t>дачи и интерпретации информации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Calibri" w:hAnsi="Times New Roman" w:cs="Times New Roman"/>
          <w:sz w:val="28"/>
          <w:szCs w:val="24"/>
        </w:rPr>
        <w:t>ты в устной и письменной формах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л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огическими действиями сравнения, анализа, синтеза, обобщения, классификации по родовидовым признакам, установления 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lastRenderedPageBreak/>
        <w:t>аналогий и причинно-следственных связей, построения рассуждений, отнесения к известным понятиям</w:t>
      </w:r>
      <w:r w:rsidRPr="00027C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D4583C">
        <w:rPr>
          <w:rFonts w:ascii="Times New Roman" w:eastAsia="Calibri" w:hAnsi="Times New Roman" w:cs="Times New Roman"/>
          <w:sz w:val="28"/>
          <w:szCs w:val="24"/>
        </w:rPr>
        <w:t>оведение и поведение окружающих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конструктивно разрешать конфликты посредством учёта ин</w:t>
      </w:r>
      <w:r w:rsidR="00D4583C">
        <w:rPr>
          <w:rFonts w:ascii="Times New Roman" w:eastAsia="Calibri" w:hAnsi="Times New Roman" w:cs="Times New Roman"/>
          <w:sz w:val="28"/>
          <w:szCs w:val="24"/>
        </w:rPr>
        <w:t>тересов сторон и сотрудничества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>
        <w:rPr>
          <w:rFonts w:ascii="Times New Roman" w:eastAsia="Calibri" w:hAnsi="Times New Roman" w:cs="Times New Roman"/>
          <w:sz w:val="28"/>
          <w:szCs w:val="24"/>
        </w:rPr>
        <w:t>чебного предмета «Русский язык»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базовыми предметными и </w:t>
      </w:r>
      <w:proofErr w:type="spellStart"/>
      <w:r w:rsidRPr="00027C0D">
        <w:rPr>
          <w:rFonts w:ascii="Times New Roman" w:eastAsia="Calibri" w:hAnsi="Times New Roman" w:cs="Times New Roman"/>
          <w:sz w:val="28"/>
          <w:szCs w:val="24"/>
        </w:rPr>
        <w:t>межпредметными</w:t>
      </w:r>
      <w:proofErr w:type="spellEnd"/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 понятиями, отражающими существенные связи и отношен</w:t>
      </w:r>
      <w:r w:rsidR="00D4583C">
        <w:rPr>
          <w:rFonts w:ascii="Times New Roman" w:eastAsia="Calibri" w:hAnsi="Times New Roman" w:cs="Times New Roman"/>
          <w:sz w:val="28"/>
          <w:szCs w:val="24"/>
        </w:rPr>
        <w:t>ия между объектами и процессами;</w:t>
      </w:r>
    </w:p>
    <w:p w:rsidR="00E70B52" w:rsidRPr="00C460A7" w:rsidRDefault="00D4583C" w:rsidP="00C460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07B34" w:rsidRDefault="00E07B34" w:rsidP="00CD0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E7" w:rsidRDefault="00C175E7" w:rsidP="00C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F41231" w:rsidRPr="00C460A7" w:rsidRDefault="00C460A7" w:rsidP="00C460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85497" w:rsidRPr="00B85497" w:rsidRDefault="00B85497" w:rsidP="00B85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ровню подготовки выпускника начальной школы.</w:t>
      </w:r>
    </w:p>
    <w:p w:rsidR="00B85497" w:rsidRPr="00B85497" w:rsidRDefault="00B85497" w:rsidP="00B8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ик на уровне начального общего образования:</w:t>
      </w:r>
    </w:p>
    <w:p w:rsidR="00B85497" w:rsidRPr="00B85497" w:rsidRDefault="00B85497" w:rsidP="00ED126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ится осознавать безошибочное письмо как одно из проявлений собственного уровня культуры;</w:t>
      </w:r>
    </w:p>
    <w:p w:rsidR="00B85497" w:rsidRPr="00B85497" w:rsidRDefault="00B85497" w:rsidP="00ED1263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ED1263" w:rsidRDefault="00B85497" w:rsidP="00ED1263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т 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емикой</w:t>
      </w:r>
      <w:proofErr w:type="spellEnd"/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х</w:t>
      </w:r>
      <w:proofErr w:type="spellEnd"/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B85497" w:rsidRPr="00ED1263" w:rsidRDefault="00B85497" w:rsidP="00ED1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26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м уровне образования.</w:t>
      </w:r>
    </w:p>
    <w:p w:rsidR="00B85497" w:rsidRDefault="00B85497" w:rsidP="00B85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Фонетика и граф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5497" w:rsidRPr="00B85497" w:rsidTr="00B85497">
        <w:tc>
          <w:tcPr>
            <w:tcW w:w="4785" w:type="dxa"/>
          </w:tcPr>
          <w:p w:rsidR="00B85497" w:rsidRPr="00B85497" w:rsidRDefault="00B85497" w:rsidP="00B8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</w:tcPr>
          <w:p w:rsidR="00B85497" w:rsidRPr="00B85497" w:rsidRDefault="00B85497" w:rsidP="00B8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B85497" w:rsidRPr="00B85497" w:rsidTr="00B85497">
        <w:tc>
          <w:tcPr>
            <w:tcW w:w="4785" w:type="dxa"/>
          </w:tcPr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звуки и буквы;</w:t>
            </w:r>
          </w:p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характеризовать звуки русского языка: гласные ударные/безударные; согласные твердые/мягкие, парные/непарные твердые и мягкие; согласные звонкие/</w:t>
            </w:r>
            <w:r w:rsidR="00E07B34"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ухие, </w:t>
            </w:r>
            <w:r w:rsidR="00E07B34"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арные</w:t>
            </w: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непарные звонкие/глухие;</w:t>
            </w:r>
          </w:p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знать последовательность букв в русском языке, пользоваться алфавитом для упорядочения слов.</w:t>
            </w:r>
          </w:p>
        </w:tc>
        <w:tc>
          <w:tcPr>
            <w:tcW w:w="4786" w:type="dxa"/>
          </w:tcPr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проводить фонетико-графический (</w:t>
            </w:r>
            <w:proofErr w:type="spellStart"/>
            <w:proofErr w:type="gramStart"/>
            <w:r w:rsidR="00E07B34"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вуко</w:t>
            </w:r>
            <w:proofErr w:type="spellEnd"/>
            <w:r w:rsidR="00E07B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E07B34"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квенный</w:t>
            </w:r>
            <w:proofErr w:type="gramEnd"/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разбор слова самостоятельно по предложенному в учебнике алгоритму;</w:t>
            </w:r>
          </w:p>
          <w:p w:rsidR="00B85497" w:rsidRPr="00B85497" w:rsidRDefault="00B85497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ценивать правильность проведения фонетико-графического разбора слов.</w:t>
            </w:r>
          </w:p>
        </w:tc>
      </w:tr>
    </w:tbl>
    <w:p w:rsidR="00CF71CB" w:rsidRDefault="00CF71CB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Орфоэпия»</w:t>
      </w:r>
    </w:p>
    <w:p w:rsidR="00F94822" w:rsidRPr="00B85497" w:rsidRDefault="00F94822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6E48D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6E48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облюдать нормы русского родного литературного языка в собственной речи и оценивать соблюдение этих норм в речи собеседника;</w:t>
            </w:r>
          </w:p>
          <w:p w:rsidR="00B85497" w:rsidRDefault="00B85497" w:rsidP="006E48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находить при сомнении в правильности постановки ударения или </w:t>
            </w:r>
            <w:r w:rsidR="00E07B34"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ношения слова</w:t>
            </w: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вет самостоятельно либо обращаться за помощью.</w:t>
            </w:r>
          </w:p>
          <w:p w:rsidR="00CF71CB" w:rsidRPr="00B85497" w:rsidRDefault="00CF71CB" w:rsidP="006E48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Состав слова (</w:t>
      </w:r>
      <w:proofErr w:type="spellStart"/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рфемика</w:t>
      </w:r>
      <w:proofErr w:type="spellEnd"/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»</w:t>
      </w:r>
    </w:p>
    <w:p w:rsidR="00F94822" w:rsidRDefault="00F94822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изменяемые и неизменяемые слов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родственные слова и формы слов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ходить в словах окончание, корень, приставку, суффикс.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бирать по составу слова с однозначно выделяемыми морфемами в соответствии с предложенным в учебнике алгоритмом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оценивать правильность </w:t>
            </w:r>
            <w:r w:rsidR="00E07B34"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я разбора</w:t>
            </w: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лова по составу.</w:t>
            </w:r>
          </w:p>
        </w:tc>
      </w:tr>
    </w:tbl>
    <w:p w:rsidR="00CF71CB" w:rsidRDefault="00CF71CB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Лексика»</w:t>
      </w:r>
    </w:p>
    <w:p w:rsidR="00F94822" w:rsidRDefault="00F94822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слова, значение которых требует уточне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значение слова по тексту или уточнять с помощью словаря.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ирать синонимы для устранения повторов в тексте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ирать антонимы для точной характеристики предметов при их сравнении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употребление в тексте слов в прямом и переносном значении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уместность использования слов в тексте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бирать слова из ряда </w:t>
            </w:r>
            <w:r w:rsidR="00E07B34"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ных </w:t>
            </w:r>
            <w:r w:rsidR="00E07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шного решения коммуникативной задачи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Морфология»</w:t>
      </w:r>
    </w:p>
    <w:p w:rsidR="00F94822" w:rsidRDefault="00F94822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определять грамматические признаки имен существительных (род, число, падеж, склонение), имен прилагательных (род, число, падеж), глаголов (число, время, род, </w:t>
            </w:r>
            <w:r w:rsidR="00E07B34"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цо, спряжение</w:t>
            </w: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.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водить морфологический разбор имен существительных, имен прилагательных, глаголов по предложенному в учебнике алгоритму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ценивать правильность проведения морфологического разбор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юзы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, и, но, частицу не при глаголах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Синтаксис»</w:t>
      </w:r>
    </w:p>
    <w:p w:rsidR="00F94822" w:rsidRDefault="00F94822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предложение, словосочетание, слово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станавливать при помощи вопросов связи между словами в словосочетании и предложении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классифицировать предложения по цели высказывания, находить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будительные,  вопросительные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овествовательные предложе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пределять восклицательную/невосклицательную интонацию предложе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ходить главные и второстепенные члены предложе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ыделять предложения с однородными членами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второстепенные члены предложения – определения, дополнения, обстоятельств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ыполнять в соответствии с предложенным в учебнике алгоритмом разбор простого предложения, оценивать правильность разбора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простые и сложные предложения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фография и пунктуация»</w:t>
      </w:r>
    </w:p>
    <w:p w:rsidR="00F94822" w:rsidRDefault="00F94822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CF71CB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менять правила правописания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пределять написание слова по орфографическому словарю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безошибочно списывать текст (80-90 слов)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 писать под диктовку тексты (75-80 слов)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верять собственный и предложенный текст, находить и исправлять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 </w:t>
            </w:r>
            <w:proofErr w:type="gramStart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мматические  и</w:t>
            </w:r>
            <w:proofErr w:type="gramEnd"/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унктуационные ошибки.</w:t>
            </w:r>
          </w:p>
        </w:tc>
        <w:tc>
          <w:tcPr>
            <w:tcW w:w="4786" w:type="dxa"/>
          </w:tcPr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 осознавать место возможного возникновения орфографической ошибки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дбирать примеры с определенной орфограммой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 при составлении собственных текстов перефразировать записываемое, чтобы избежать орфографических и пунктуационных ошибок;</w:t>
            </w:r>
          </w:p>
          <w:p w:rsidR="00CF71CB" w:rsidRPr="00CF71CB" w:rsidRDefault="00CF71CB" w:rsidP="006E48D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5E7" w:rsidRDefault="002000B6" w:rsidP="00F94822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94822">
      <w:pPr>
        <w:pStyle w:val="10"/>
        <w:tabs>
          <w:tab w:val="left" w:pos="709"/>
          <w:tab w:val="left" w:pos="1134"/>
        </w:tabs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237"/>
      </w:tblGrid>
      <w:tr w:rsidR="002000B6" w:rsidRPr="002000B6" w:rsidTr="000A4C66">
        <w:trPr>
          <w:trHeight w:val="562"/>
        </w:trPr>
        <w:tc>
          <w:tcPr>
            <w:tcW w:w="675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0A4C66">
        <w:tc>
          <w:tcPr>
            <w:tcW w:w="675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42C80" w:rsidRDefault="00042C80" w:rsidP="00D8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вторение</w:t>
            </w:r>
          </w:p>
          <w:p w:rsidR="002000B6" w:rsidRPr="00D857C9" w:rsidRDefault="00042C80" w:rsidP="00D857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11</w:t>
            </w:r>
            <w:r w:rsidR="00D857C9"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</w:t>
            </w:r>
            <w:r w:rsidR="00764B29">
              <w:rPr>
                <w:rFonts w:ascii="Times New Roman" w:eastAsia="Times New Roman" w:hAnsi="Times New Roman" w:cs="Times New Roman"/>
                <w:sz w:val="28"/>
                <w:szCs w:val="24"/>
              </w:rPr>
              <w:t>асов</w:t>
            </w:r>
            <w:r w:rsidR="00D857C9"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6237" w:type="dxa"/>
          </w:tcPr>
          <w:p w:rsidR="009447B1" w:rsidRDefault="00042C80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</w:rPr>
            </w:pPr>
            <w:r>
              <w:rPr>
                <w:rStyle w:val="c0"/>
                <w:color w:val="000000"/>
                <w:sz w:val="28"/>
              </w:rPr>
              <w:t xml:space="preserve">Наша речь и наш язык. Язык и речь. Текст и его планы. Виды предложений по цели высказывания и по интонации. Диалог. Обращение. </w:t>
            </w:r>
          </w:p>
          <w:p w:rsidR="00745351" w:rsidRPr="009447B1" w:rsidRDefault="00745351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</w:tr>
      <w:tr w:rsidR="002000B6" w:rsidRPr="002000B6" w:rsidTr="000A4C66">
        <w:tc>
          <w:tcPr>
            <w:tcW w:w="675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A4C66" w:rsidRDefault="000A4C66" w:rsidP="00042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дложение</w:t>
            </w:r>
          </w:p>
          <w:p w:rsidR="002000B6" w:rsidRPr="00D857C9" w:rsidRDefault="00D857C9" w:rsidP="0004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(</w:t>
            </w:r>
            <w:r w:rsidR="00042C8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9447B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ч</w:t>
            </w:r>
            <w:r w:rsidR="00764B29">
              <w:rPr>
                <w:rFonts w:ascii="Times New Roman" w:eastAsia="Times New Roman" w:hAnsi="Times New Roman" w:cs="Times New Roman"/>
                <w:sz w:val="28"/>
                <w:szCs w:val="24"/>
              </w:rPr>
              <w:t>асов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6237" w:type="dxa"/>
          </w:tcPr>
          <w:p w:rsidR="009447B1" w:rsidRDefault="00042C80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</w:rPr>
            </w:pPr>
            <w:r>
              <w:rPr>
                <w:rStyle w:val="c0"/>
                <w:color w:val="000000"/>
                <w:sz w:val="28"/>
              </w:rPr>
              <w:t>Однородные члены предложения. Связь однородных членов предложения. Знаки препинания в предложениях с однородными членами. Простые и сложные</w:t>
            </w:r>
            <w:r w:rsidR="00C82D20">
              <w:rPr>
                <w:rStyle w:val="c0"/>
                <w:color w:val="000000"/>
                <w:sz w:val="28"/>
              </w:rPr>
              <w:t xml:space="preserve"> предложения. Связь между простыми предложениями в составе сложного.</w:t>
            </w:r>
          </w:p>
          <w:p w:rsidR="00745351" w:rsidRPr="009447B1" w:rsidRDefault="00745351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</w:tr>
      <w:tr w:rsidR="002000B6" w:rsidRPr="002000B6" w:rsidTr="000A4C66">
        <w:tc>
          <w:tcPr>
            <w:tcW w:w="675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A4C66" w:rsidRDefault="00D857C9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лово в языке </w:t>
            </w:r>
          </w:p>
          <w:p w:rsidR="000A4C66" w:rsidRDefault="00D857C9" w:rsidP="00482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и речи </w:t>
            </w:r>
          </w:p>
          <w:p w:rsidR="002000B6" w:rsidRPr="00D857C9" w:rsidRDefault="00D857C9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(19 ч</w:t>
            </w:r>
            <w:r w:rsidR="00764B29">
              <w:rPr>
                <w:rFonts w:ascii="Times New Roman" w:eastAsia="Times New Roman" w:hAnsi="Times New Roman" w:cs="Times New Roman"/>
                <w:sz w:val="28"/>
                <w:szCs w:val="24"/>
              </w:rPr>
              <w:t>асов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6237" w:type="dxa"/>
          </w:tcPr>
          <w:p w:rsidR="009447B1" w:rsidRDefault="00D857C9" w:rsidP="00C82D2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</w:rPr>
            </w:pPr>
            <w:r w:rsidRPr="00D857C9">
              <w:rPr>
                <w:rStyle w:val="c0"/>
                <w:color w:val="000000"/>
                <w:sz w:val="28"/>
              </w:rPr>
              <w:t xml:space="preserve">Слово и его лексическое значение. </w:t>
            </w:r>
            <w:r w:rsidR="00C82D20">
              <w:rPr>
                <w:rStyle w:val="c0"/>
                <w:color w:val="000000"/>
                <w:sz w:val="28"/>
              </w:rPr>
              <w:t>М</w:t>
            </w:r>
            <w:r w:rsidRPr="00D857C9">
              <w:rPr>
                <w:rStyle w:val="c0"/>
                <w:color w:val="000000"/>
                <w:sz w:val="28"/>
              </w:rPr>
              <w:t xml:space="preserve">ногозначные слова. Прямое и переносное значение слов. </w:t>
            </w:r>
            <w:r w:rsidR="00C82D20">
              <w:rPr>
                <w:rStyle w:val="c0"/>
                <w:color w:val="000000"/>
                <w:sz w:val="28"/>
              </w:rPr>
              <w:t xml:space="preserve">Заимствованные слова. Устаревшие слова. </w:t>
            </w:r>
            <w:r w:rsidRPr="00D857C9">
              <w:rPr>
                <w:rStyle w:val="c0"/>
                <w:color w:val="000000"/>
                <w:sz w:val="28"/>
              </w:rPr>
              <w:t>Синонимы. Антонимы. Омонимы</w:t>
            </w:r>
            <w:r w:rsidR="00C82D20">
              <w:rPr>
                <w:rStyle w:val="c0"/>
                <w:color w:val="000000"/>
                <w:sz w:val="28"/>
              </w:rPr>
              <w:t xml:space="preserve">. </w:t>
            </w:r>
            <w:r w:rsidRPr="00D857C9">
              <w:rPr>
                <w:rStyle w:val="c0"/>
                <w:color w:val="000000"/>
                <w:sz w:val="28"/>
              </w:rPr>
              <w:t xml:space="preserve">Словосочетание как сложное название предмета. </w:t>
            </w:r>
            <w:r w:rsidR="00C82D20">
              <w:rPr>
                <w:rStyle w:val="c0"/>
                <w:color w:val="000000"/>
                <w:sz w:val="28"/>
              </w:rPr>
              <w:t>Фразеологизмы. Состав слова. Распознавание значимых частей слова. Правописание гласных и согласных в корнях слов, удвоенных согласных в словах. Правописание приставок и суффиксов. Разделительный твёрдый и мягкий знаки. Склонение имён существительных и имён прилагательных. Имя числительное. Глагол. Наречие как часть речи.</w:t>
            </w:r>
          </w:p>
          <w:p w:rsidR="00745351" w:rsidRPr="009447B1" w:rsidRDefault="00745351" w:rsidP="00C82D2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</w:p>
        </w:tc>
      </w:tr>
      <w:tr w:rsidR="00AA4A0D" w:rsidRPr="002000B6" w:rsidTr="000A4C66">
        <w:tc>
          <w:tcPr>
            <w:tcW w:w="675" w:type="dxa"/>
          </w:tcPr>
          <w:p w:rsidR="00AA4A0D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A4C66" w:rsidRDefault="00C82D20" w:rsidP="00DF3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мя </w:t>
            </w:r>
          </w:p>
          <w:p w:rsidR="00D269DC" w:rsidRDefault="000A4C66" w:rsidP="00DF3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сущест</w:t>
            </w:r>
            <w:r w:rsidR="00C82D20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вительное </w:t>
            </w:r>
          </w:p>
          <w:p w:rsidR="00C82D20" w:rsidRPr="00C82D20" w:rsidRDefault="00C82D20" w:rsidP="00DF3C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C82D20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41 ч</w:t>
            </w:r>
            <w:r w:rsidR="00764B29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ас</w:t>
            </w:r>
            <w:r w:rsidRPr="00C82D20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)</w:t>
            </w:r>
          </w:p>
        </w:tc>
        <w:tc>
          <w:tcPr>
            <w:tcW w:w="6237" w:type="dxa"/>
          </w:tcPr>
          <w:p w:rsidR="009447B1" w:rsidRDefault="00C82D20" w:rsidP="002C6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познавание падежей имён существительных. Три склонения имён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уществитель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щее представление). Типы склонения. Алгоритм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определения склонения имени существительного.</w:t>
            </w:r>
            <w:r w:rsidR="002C62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адежные окончания имён существительных 1,2 и 3-го склонения единственного числа. Способы проверки безударных падежных окончаний имён существительных. Склонение имён существительных во множественном числе. Правописание окончаний имён существительных во множественном числе.</w:t>
            </w:r>
          </w:p>
          <w:p w:rsidR="00745351" w:rsidRPr="00D857C9" w:rsidRDefault="00745351" w:rsidP="002C6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AA4A0D" w:rsidRPr="002000B6" w:rsidTr="000A4C66">
        <w:tc>
          <w:tcPr>
            <w:tcW w:w="675" w:type="dxa"/>
          </w:tcPr>
          <w:p w:rsidR="00AA4A0D" w:rsidRPr="002000B6" w:rsidRDefault="00635277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0A4C66" w:rsidRDefault="002C62D0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мя </w:t>
            </w:r>
          </w:p>
          <w:p w:rsidR="00AA4A0D" w:rsidRDefault="000A4C66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прила</w:t>
            </w:r>
            <w:r w:rsidR="002C62D0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гательное</w:t>
            </w:r>
          </w:p>
          <w:p w:rsidR="002C62D0" w:rsidRPr="002C62D0" w:rsidRDefault="002C62D0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0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31 ч</w:t>
            </w:r>
            <w:r w:rsidR="00764B29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ас</w:t>
            </w:r>
            <w:r w:rsidRPr="002C62D0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)</w:t>
            </w:r>
          </w:p>
        </w:tc>
        <w:tc>
          <w:tcPr>
            <w:tcW w:w="6237" w:type="dxa"/>
          </w:tcPr>
          <w:p w:rsidR="00677C1B" w:rsidRDefault="002C62D0" w:rsidP="002C62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мя прилагательное как часть речи. Род и число имён прилагательных. Склонение имён прилагательных</w:t>
            </w:r>
            <w:r w:rsid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мужского и среднего рода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Правописание окончаний имён прилагательных</w:t>
            </w:r>
            <w:r w:rsid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Склонение имён прилагательных женского рода. Упражнение в правописании падежных окончаний имён прилагательных. Склонение имён прилагательных во множественном числе.</w:t>
            </w:r>
          </w:p>
          <w:p w:rsidR="00745351" w:rsidRPr="009447B1" w:rsidRDefault="00745351" w:rsidP="002C62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  <w:tr w:rsidR="00D857C9" w:rsidRPr="002000B6" w:rsidTr="000A4C66">
        <w:tc>
          <w:tcPr>
            <w:tcW w:w="675" w:type="dxa"/>
          </w:tcPr>
          <w:p w:rsidR="00D857C9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857C9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Местоимение </w:t>
            </w:r>
          </w:p>
          <w:p w:rsidR="00677C1B" w:rsidRP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677C1B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9 ч</w:t>
            </w:r>
            <w:r w:rsidR="00764B29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асов</w:t>
            </w:r>
            <w:r w:rsidRPr="00677C1B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)</w:t>
            </w:r>
          </w:p>
          <w:p w:rsidR="00677C1B" w:rsidRPr="003C57E2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447B1" w:rsidRDefault="00677C1B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Местоимение как часть речи. Личные местоимения. Изменение личных местоимений 1-го, 2-го и 3-го лица по падежам. </w:t>
            </w:r>
          </w:p>
          <w:p w:rsidR="00745351" w:rsidRPr="009447B1" w:rsidRDefault="00745351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  <w:tr w:rsidR="00677C1B" w:rsidRPr="002000B6" w:rsidTr="000A4C66">
        <w:tc>
          <w:tcPr>
            <w:tcW w:w="675" w:type="dxa"/>
          </w:tcPr>
          <w:p w:rsid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Глагол </w:t>
            </w:r>
          </w:p>
          <w:p w:rsidR="00677C1B" w:rsidRP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677C1B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32 ч</w:t>
            </w:r>
            <w:r w:rsidR="00764B29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аса</w:t>
            </w:r>
            <w:r w:rsidRPr="00677C1B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)</w:t>
            </w:r>
          </w:p>
        </w:tc>
        <w:tc>
          <w:tcPr>
            <w:tcW w:w="6237" w:type="dxa"/>
          </w:tcPr>
          <w:p w:rsidR="009447B1" w:rsidRDefault="00677C1B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оль глаголов в языке. Изменение глаголов по временам. Неопределённая форма глагола. Спряжение глаголов.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I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II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пряжение глаголов настоящего и будущего времени. Правописание безударных личных окончаний глаголов в настоящем и будущем времени.</w:t>
            </w:r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озвратные глаголы. Правописание </w:t>
            </w:r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–</w:t>
            </w:r>
            <w:proofErr w:type="spellStart"/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ся</w:t>
            </w:r>
            <w:proofErr w:type="spellEnd"/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</w:t>
            </w:r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–</w:t>
            </w:r>
            <w:proofErr w:type="spellStart"/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ться</w:t>
            </w:r>
            <w:proofErr w:type="spellEnd"/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 возвратных глаголах. Правописание глаголов в прошедшем времени. Правописание родовых окончаний глаголов в прошедшем времени. Правописание безударного суффикса в глаголах прошедшего времени. </w:t>
            </w:r>
          </w:p>
          <w:p w:rsidR="00745351" w:rsidRPr="00677C1B" w:rsidRDefault="00745351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  <w:tr w:rsidR="00E626FA" w:rsidRPr="002000B6" w:rsidTr="000A4C66">
        <w:tc>
          <w:tcPr>
            <w:tcW w:w="675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Повторение </w:t>
            </w:r>
          </w:p>
          <w:p w:rsidR="00E626FA" w:rsidRP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E626FA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18 ч</w:t>
            </w:r>
            <w:r w:rsidR="00764B29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асов</w:t>
            </w:r>
            <w:r w:rsidRPr="00E626FA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)</w:t>
            </w:r>
          </w:p>
        </w:tc>
        <w:tc>
          <w:tcPr>
            <w:tcW w:w="6237" w:type="dxa"/>
          </w:tcPr>
          <w:p w:rsidR="00E626FA" w:rsidRDefault="00E626FA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Язык. Речь. Текст. Предложение и словосочетание. Лексическое значение слова. Состав слова. Части речи. Звуки и буквы.</w:t>
            </w:r>
          </w:p>
          <w:p w:rsidR="00745351" w:rsidRDefault="00745351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  <w:tr w:rsidR="003C57E2" w:rsidRPr="002000B6" w:rsidTr="000A4C66">
        <w:trPr>
          <w:trHeight w:val="292"/>
        </w:trPr>
        <w:tc>
          <w:tcPr>
            <w:tcW w:w="675" w:type="dxa"/>
          </w:tcPr>
          <w:p w:rsid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того: </w:t>
            </w:r>
          </w:p>
          <w:p w:rsidR="003C57E2" w:rsidRPr="008B3CA2" w:rsidRDefault="00E626FA" w:rsidP="008B3CA2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8B3CA2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сов</w:t>
            </w:r>
          </w:p>
        </w:tc>
        <w:tc>
          <w:tcPr>
            <w:tcW w:w="6237" w:type="dxa"/>
          </w:tcPr>
          <w:p w:rsidR="003C57E2" w:rsidRP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</w:tbl>
    <w:p w:rsidR="00AA4A0D" w:rsidRPr="008B3CA2" w:rsidRDefault="002000B6" w:rsidP="008B3CA2">
      <w:pPr>
        <w:pStyle w:val="a4"/>
        <w:numPr>
          <w:ilvl w:val="0"/>
          <w:numId w:val="1"/>
        </w:num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A2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 w:rsidRPr="008B3CA2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8B3CA2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760"/>
        <w:gridCol w:w="4820"/>
        <w:gridCol w:w="1134"/>
        <w:gridCol w:w="1417"/>
        <w:gridCol w:w="1383"/>
      </w:tblGrid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82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Приме</w:t>
            </w:r>
            <w:r w:rsidR="00F948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01DEC" w:rsidRPr="003C57E2" w:rsidRDefault="00F94822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r w:rsidR="00301DEC"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</w:p>
        </w:tc>
      </w:tr>
      <w:tr w:rsidR="00301DEC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32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E1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</w:t>
            </w:r>
            <w:r w:rsidR="008B4EE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32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4EEB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1DEC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764B29" w:rsidRDefault="00A96CD1" w:rsidP="00DA5BB5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</w:pPr>
            <w:r w:rsidRPr="00764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(</w:t>
            </w:r>
            <w:r w:rsidR="00DA5BB5" w:rsidRPr="00764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301DEC" w:rsidRPr="00764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764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ов</w:t>
            </w:r>
            <w:r w:rsidR="00301DEC" w:rsidRPr="00764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64B29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B29" w:rsidRPr="00764B29" w:rsidRDefault="00764B29" w:rsidP="00DA5BB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64B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ша речь и наш язык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 и наш язык.</w:t>
            </w:r>
            <w:r w:rsidR="00DA5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</w:t>
            </w:r>
            <w:r w:rsidR="00764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 w:rsidR="00764B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учебником «Русский язы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64B29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 и наш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29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B29" w:rsidRPr="00764B29" w:rsidRDefault="00764B29" w:rsidP="00764B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764B29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и его 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82E9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64B29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B29" w:rsidRPr="00DA5BB5" w:rsidRDefault="00764B29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Типы текс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B29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B29" w:rsidRPr="00764B29" w:rsidRDefault="00764B29" w:rsidP="00764B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е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4329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</w:t>
            </w:r>
            <w:r w:rsidR="00304329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 по цели высказывания и интон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4329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82E9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</w:t>
            </w:r>
            <w:r w:rsidR="00D16B08">
              <w:rPr>
                <w:rFonts w:ascii="Times New Roman" w:hAnsi="Times New Roman" w:cs="Times New Roman"/>
                <w:sz w:val="28"/>
                <w:szCs w:val="28"/>
              </w:rPr>
              <w:t xml:space="preserve"> члены предложения</w:t>
            </w:r>
            <w:r w:rsidR="00DE68BC">
              <w:rPr>
                <w:rFonts w:ascii="Times New Roman" w:hAnsi="Times New Roman" w:cs="Times New Roman"/>
                <w:sz w:val="28"/>
                <w:szCs w:val="28"/>
              </w:rPr>
              <w:t>. Основа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16B08" w:rsidRDefault="00D16B08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нтрольный диктант </w:t>
            </w:r>
            <w:r w:rsidR="00B10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 теме </w:t>
            </w:r>
            <w:r w:rsidR="00DE68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овтор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BC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8BC" w:rsidRPr="00DE68BC" w:rsidRDefault="00DE68BC" w:rsidP="00DE68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овосочетание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E68BC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диктанта. Что такое словосочетание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08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08" w:rsidRPr="000C6C1D" w:rsidRDefault="00D16B08" w:rsidP="00D16B0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C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ожение (9 ч</w:t>
            </w:r>
            <w:r w:rsidR="000C6C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ов</w:t>
            </w:r>
            <w:r w:rsidRPr="000C6C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C6C1D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C1D" w:rsidRPr="000C6C1D" w:rsidRDefault="000C6C1D" w:rsidP="00D16B0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6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родные члены предложения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CD5CC6" w:rsidP="00CD5CC6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о</w:t>
            </w:r>
            <w:r w:rsidR="00D16B08">
              <w:rPr>
                <w:rFonts w:ascii="Times New Roman" w:hAnsi="Times New Roman" w:cs="Times New Roman"/>
                <w:sz w:val="28"/>
                <w:szCs w:val="28"/>
              </w:rPr>
              <w:t>днородные члены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16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CC6" w:rsidRDefault="00CD5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AC63F3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 между однородными членами, соединенными союз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CD5CC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CC6" w:rsidRDefault="00382E9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5CC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DEC" w:rsidRPr="00DA5BB5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F3" w:rsidRDefault="00D16B08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6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D16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е по картине </w:t>
            </w:r>
          </w:p>
          <w:p w:rsidR="00301DEC" w:rsidRPr="00DA5BB5" w:rsidRDefault="00D16B08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И.</w:t>
            </w:r>
            <w:r w:rsidR="00AC63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витана «Золотая 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AC63F3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 «Похвальное слово знакам препин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F3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F3" w:rsidRPr="00AC63F3" w:rsidRDefault="00AC63F3" w:rsidP="00AC63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63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стые и сложные предложения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AC63F3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отличить сложное предложение от простого предложения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16B08" w:rsidRDefault="00AC63F3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отличить сложное предложение от простого предложения с однородными членами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82E9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3C57E2" w:rsidRDefault="00AC63F3" w:rsidP="00AC63F3">
            <w:pPr>
              <w:tabs>
                <w:tab w:val="left" w:pos="3405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</w:t>
            </w:r>
            <w:r w:rsidR="00C0695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ED1263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10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ы</w:t>
            </w:r>
            <w:r w:rsidR="00AC63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й диктант по теме </w:t>
            </w:r>
            <w:r w:rsidR="00AC63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«Предлож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B1082E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AC63F3" w:rsidRDefault="00B1082E" w:rsidP="00B10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F3"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 (19 ч</w:t>
            </w:r>
            <w:r w:rsidR="00AC63F3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AC63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C63F3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3F3" w:rsidRPr="00AC63F3" w:rsidRDefault="00AC63F3" w:rsidP="00B108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63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ксическое значение слова</w:t>
            </w:r>
          </w:p>
        </w:tc>
      </w:tr>
      <w:tr w:rsidR="00B1082E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B10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B1082E" w:rsidP="00AC63F3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 и его </w:t>
            </w:r>
            <w:r w:rsidR="00AC63F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Много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. Прямое и п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>ереносное значения слов. Заим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63F3">
              <w:rPr>
                <w:rFonts w:ascii="Times New Roman" w:hAnsi="Times New Roman" w:cs="Times New Roman"/>
                <w:sz w:val="28"/>
                <w:szCs w:val="28"/>
              </w:rPr>
              <w:t>ованные слова. Устаревшие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382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AC63F3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, антонимы и омони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8B4EE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змы. Обобщение зн</w:t>
            </w:r>
            <w:r w:rsidR="00EB0E7D">
              <w:rPr>
                <w:rFonts w:ascii="Times New Roman" w:eastAsia="Times New Roman" w:hAnsi="Times New Roman" w:cs="Times New Roman"/>
                <w:sz w:val="28"/>
                <w:szCs w:val="28"/>
              </w:rPr>
              <w:t>аний о лексических группах с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E7D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E7D" w:rsidRPr="00EB0E7D" w:rsidRDefault="00EB0E7D" w:rsidP="00EB0E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0E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став слова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E0313" w:rsidRDefault="005E031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E0313" w:rsidRPr="00B1082E" w:rsidRDefault="005E031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5E0313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D1263">
              <w:rPr>
                <w:rFonts w:ascii="Times New Roman" w:eastAsia="Times New Roman" w:hAnsi="Times New Roman" w:cs="Times New Roman"/>
                <w:sz w:val="28"/>
                <w:szCs w:val="28"/>
              </w:rPr>
              <w:t>н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е части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5E031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13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313" w:rsidRDefault="005E031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DEC" w:rsidRPr="00B1082E" w:rsidRDefault="005E031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5422B" w:rsidRDefault="00B542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5422B" w:rsidRPr="00B1082E" w:rsidRDefault="00B542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описание гл</w:t>
            </w:r>
            <w:r w:rsidR="00B5422B">
              <w:rPr>
                <w:rFonts w:ascii="Times New Roman" w:eastAsia="Times New Roman" w:hAnsi="Times New Roman" w:cs="Times New Roman"/>
                <w:sz w:val="28"/>
              </w:rPr>
              <w:t>асных и согласных в значимых частях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542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8B4EE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22B" w:rsidRDefault="00B542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22B" w:rsidRPr="00B1082E" w:rsidRDefault="00B542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C12F5B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уквами Ь и 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C12F5B" w:rsidP="00D454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5B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F5B" w:rsidRPr="00C12F5B" w:rsidRDefault="00C12F5B" w:rsidP="00C12F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2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C12F5B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Что такое части речи?</w:t>
            </w:r>
            <w:r w:rsidR="00B1082E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е признаки частей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8B4EE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12F5B" w:rsidRPr="00B1082E" w:rsidRDefault="00C12F5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C12F5B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частей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C12F5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F5B" w:rsidRPr="00B1082E" w:rsidRDefault="00C12F5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C12F5B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  <w:r w:rsidR="00C12F5B">
              <w:rPr>
                <w:rFonts w:ascii="Times New Roman" w:hAnsi="Times New Roman" w:cs="Times New Roman"/>
                <w:sz w:val="28"/>
                <w:szCs w:val="28"/>
              </w:rPr>
              <w:t>. Значение и употреб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F5B">
              <w:rPr>
                <w:rFonts w:ascii="Times New Roman" w:hAnsi="Times New Roman" w:cs="Times New Roman"/>
                <w:sz w:val="28"/>
                <w:szCs w:val="28"/>
              </w:rPr>
              <w:t>в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4A38CD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DEC" w:rsidRDefault="0050005D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</w:t>
            </w:r>
          </w:p>
          <w:p w:rsidR="004A38CD" w:rsidRDefault="004A38CD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4A38CD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C" w:rsidRPr="00320ACC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ACC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320A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отзыв по картине В.М.</w:t>
            </w:r>
            <w:r w:rsidR="00500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нецова «Иван Царевич на Сером вол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C" w:rsidRPr="00EC55C2" w:rsidRDefault="008B4EE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4A38CD">
        <w:tc>
          <w:tcPr>
            <w:tcW w:w="7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32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F95" w:rsidRPr="00320ACC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AC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</w:t>
            </w:r>
            <w:r w:rsidR="0050005D">
              <w:rPr>
                <w:rFonts w:ascii="Times New Roman" w:hAnsi="Times New Roman" w:cs="Times New Roman"/>
                <w:i/>
                <w:sz w:val="28"/>
                <w:szCs w:val="28"/>
              </w:rPr>
              <w:t>о теме «Слово в языке и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5000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EC55C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1CB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1CB" w:rsidRPr="006B7002" w:rsidRDefault="00CF71CB" w:rsidP="0032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002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41 ч</w:t>
            </w:r>
            <w:r w:rsidR="006B7002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 w:rsidRPr="006B70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7002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002" w:rsidRPr="00CF71CB" w:rsidRDefault="006B7002" w:rsidP="00320A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по падежам имён существительных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CF71CB" w:rsidP="0032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B7002" w:rsidRDefault="006B7002" w:rsidP="0032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6B7002" w:rsidRPr="003C57E2" w:rsidRDefault="002B3888" w:rsidP="002B3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6B7002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определить падеж име</w:t>
            </w:r>
            <w:r w:rsidR="007E4F95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и существительног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8B4EE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002" w:rsidRDefault="006B700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CD1" w:rsidRPr="003C57E2" w:rsidRDefault="006B7002" w:rsidP="008B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8B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8B4EEB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EB" w:rsidRPr="003C57E2" w:rsidRDefault="008B4EEB" w:rsidP="008B4EEB">
            <w:pPr>
              <w:jc w:val="center"/>
              <w:rPr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E1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 </w:t>
            </w: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8B4EEB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EB" w:rsidRDefault="008B4EEB" w:rsidP="008B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8B4EEB" w:rsidRDefault="008B4EEB" w:rsidP="008B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EB" w:rsidRDefault="008B4EEB" w:rsidP="00ED1263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определить падеж имени существительног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EB" w:rsidRDefault="008B4EE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EB" w:rsidRDefault="002B3888" w:rsidP="008B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</w:p>
          <w:p w:rsidR="008B4EEB" w:rsidRDefault="008B4EEB" w:rsidP="008B4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EEB" w:rsidRPr="003C57E2" w:rsidRDefault="008B4EEB" w:rsidP="00D454E2">
            <w:pPr>
              <w:rPr>
                <w:sz w:val="28"/>
                <w:szCs w:val="28"/>
              </w:rPr>
            </w:pPr>
          </w:p>
        </w:tc>
      </w:tr>
      <w:tr w:rsidR="00D34798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98" w:rsidRPr="00D34798" w:rsidRDefault="00D34798" w:rsidP="00D347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47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ри склонения имён существительных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22CEE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 определить склонение имени существительного? </w:t>
            </w:r>
            <w:r w:rsidR="00791D46">
              <w:rPr>
                <w:rFonts w:ascii="Times New Roman" w:hAnsi="Times New Roman" w:cs="Times New Roman"/>
                <w:sz w:val="28"/>
                <w:szCs w:val="28"/>
              </w:rPr>
              <w:t xml:space="preserve">1-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22CEE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</w:t>
            </w:r>
            <w:r w:rsidR="00791D46">
              <w:rPr>
                <w:rFonts w:ascii="Times New Roman" w:hAnsi="Times New Roman" w:cs="Times New Roman"/>
                <w:sz w:val="28"/>
                <w:szCs w:val="28"/>
              </w:rPr>
              <w:t xml:space="preserve"> имён существительных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кло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EE" w:rsidRDefault="00791D46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D46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791D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картине </w:t>
            </w:r>
          </w:p>
          <w:p w:rsidR="00301DEC" w:rsidRPr="00301DEC" w:rsidRDefault="00791D46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722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2CEE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="00722CEE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ED1263" w:rsidP="00ED1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склонение имён существитель</w:t>
            </w:r>
            <w:r w:rsidR="00722CE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2B388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22CE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ежные окончания </w:t>
            </w:r>
            <w:r w:rsidR="00791D46">
              <w:rPr>
                <w:rFonts w:ascii="Times New Roman" w:hAnsi="Times New Roman" w:cs="Times New Roman"/>
                <w:sz w:val="28"/>
                <w:szCs w:val="28"/>
              </w:rPr>
              <w:t>и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 2-го скло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е склонение имён 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r w:rsidR="00722CE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22CE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ежные окончания </w:t>
            </w:r>
            <w:r w:rsidR="00791D46">
              <w:rPr>
                <w:rFonts w:ascii="Times New Roman" w:hAnsi="Times New Roman" w:cs="Times New Roman"/>
                <w:sz w:val="28"/>
                <w:szCs w:val="28"/>
              </w:rPr>
              <w:t>им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 3-го скло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D126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определения склонения имени сущест</w:t>
            </w:r>
            <w:r w:rsidR="00722CEE">
              <w:rPr>
                <w:rFonts w:ascii="Times New Roman" w:hAnsi="Times New Roman" w:cs="Times New Roman"/>
                <w:sz w:val="28"/>
                <w:szCs w:val="28"/>
              </w:rPr>
              <w:t>вительн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722CEE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B388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C06390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390" w:rsidRPr="00C06390" w:rsidRDefault="00C06390" w:rsidP="00C06390">
            <w:pPr>
              <w:jc w:val="center"/>
              <w:rPr>
                <w:b/>
                <w:i/>
                <w:sz w:val="28"/>
                <w:szCs w:val="28"/>
              </w:rPr>
            </w:pPr>
            <w:r w:rsidRPr="00C06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безударных падежных окончаний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C06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5D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</w:t>
            </w:r>
            <w:r w:rsidR="00C06390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ён существительных </w:t>
            </w:r>
            <w:r w:rsidR="00C06390">
              <w:rPr>
                <w:rFonts w:ascii="Times New Roman" w:hAnsi="Times New Roman" w:cs="Times New Roman"/>
                <w:sz w:val="28"/>
                <w:szCs w:val="28"/>
              </w:rPr>
              <w:t>в единственн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C06390">
              <w:rPr>
                <w:rFonts w:ascii="Times New Roman" w:hAnsi="Times New Roman" w:cs="Times New Roman"/>
                <w:sz w:val="28"/>
                <w:szCs w:val="28"/>
              </w:rPr>
              <w:t>енительный и винительный пад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C45C29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, родительный и винительный падежи од</w:t>
            </w:r>
            <w:r w:rsidR="005342B1">
              <w:rPr>
                <w:rFonts w:ascii="Times New Roman" w:hAnsi="Times New Roman" w:cs="Times New Roman"/>
                <w:sz w:val="28"/>
                <w:szCs w:val="28"/>
              </w:rPr>
              <w:t>ушевлённых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680E5D" w:rsidP="0068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5342B1" w:rsidRDefault="005342B1" w:rsidP="0068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5342B1" w:rsidRPr="003C57E2" w:rsidRDefault="005342B1" w:rsidP="0068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5342B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Default="002B388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2B1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2B1" w:rsidRPr="003C57E2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D454E2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5342B1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5342B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2B1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3C57E2" w:rsidRDefault="00D454E2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5342B1" w:rsidRPr="003C57E2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5342B1" w:rsidP="0030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2B388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2B1" w:rsidRPr="003C57E2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5342B1" w:rsidRDefault="005342B1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5342B1" w:rsidRPr="003C57E2" w:rsidRDefault="005342B1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окончаний имён </w:t>
            </w:r>
            <w:r w:rsidR="005342B1">
              <w:rPr>
                <w:rFonts w:ascii="Times New Roman" w:hAnsi="Times New Roman" w:cs="Times New Roman"/>
                <w:sz w:val="28"/>
                <w:szCs w:val="28"/>
              </w:rPr>
              <w:t>существительных во всех падеж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2B1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2B1" w:rsidRPr="003C57E2" w:rsidRDefault="005342B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2B1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FA4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F01F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</w:p>
          <w:p w:rsidR="00301DEC" w:rsidRPr="00F01FA4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5342B1">
              <w:rPr>
                <w:rFonts w:ascii="Times New Roman" w:hAnsi="Times New Roman" w:cs="Times New Roman"/>
                <w:sz w:val="28"/>
                <w:szCs w:val="28"/>
              </w:rPr>
              <w:t xml:space="preserve"> Тропинина «Кружевниц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B388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F01FA4" w:rsidRDefault="00F01FA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по теме «Правописание </w:t>
            </w:r>
            <w:r w:rsidR="00690BF7">
              <w:rPr>
                <w:rFonts w:ascii="Times New Roman" w:hAnsi="Times New Roman" w:cs="Times New Roman"/>
                <w:i/>
                <w:sz w:val="28"/>
                <w:szCs w:val="28"/>
              </w:rPr>
              <w:t>безударных</w:t>
            </w:r>
            <w:r w:rsidR="00ED12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дежных окончаний имён сущест</w:t>
            </w:r>
            <w:r w:rsidR="005342B1">
              <w:rPr>
                <w:rFonts w:ascii="Times New Roman" w:hAnsi="Times New Roman" w:cs="Times New Roman"/>
                <w:i/>
                <w:sz w:val="28"/>
                <w:szCs w:val="28"/>
              </w:rPr>
              <w:t>вительных в единственном числ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690BF7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="005342B1">
              <w:rPr>
                <w:rFonts w:ascii="Times New Roman" w:hAnsi="Times New Roman" w:cs="Times New Roman"/>
                <w:sz w:val="28"/>
                <w:szCs w:val="28"/>
              </w:rPr>
              <w:t>нтрольного диктанта.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5342B1" w:rsidP="0053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имён существи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690BF7" w:rsidP="0053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падеж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FD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00225E" w:rsidP="00FD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2B388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00225E" w:rsidP="00FD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 падеж одушевлённых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690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00225E" w:rsidP="0000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ьный, творительный, предложный падеж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90BF7" w:rsidRDefault="00C954C3" w:rsidP="00FD58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 xml:space="preserve"> падежных окончаний имён 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ых в еди</w:t>
            </w:r>
            <w:r w:rsidR="00C954C3">
              <w:rPr>
                <w:rFonts w:ascii="Times New Roman" w:hAnsi="Times New Roman" w:cs="Times New Roman"/>
                <w:sz w:val="28"/>
                <w:szCs w:val="28"/>
              </w:rPr>
              <w:t>нственном и множественн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9B781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90BF7" w:rsidRDefault="0000225E" w:rsidP="00FD5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BF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</w:t>
            </w:r>
            <w:r w:rsidR="00C954C3">
              <w:rPr>
                <w:rFonts w:ascii="Times New Roman" w:hAnsi="Times New Roman" w:cs="Times New Roman"/>
                <w:i/>
                <w:sz w:val="28"/>
                <w:szCs w:val="28"/>
              </w:rPr>
              <w:t>ный диктант за первое полугод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2B388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58C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00225E" w:rsidP="00FD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</w:t>
            </w:r>
            <w:r w:rsidR="00C954C3">
              <w:rPr>
                <w:rFonts w:ascii="Times New Roman" w:hAnsi="Times New Roman" w:cs="Times New Roman"/>
                <w:sz w:val="28"/>
                <w:szCs w:val="28"/>
              </w:rPr>
              <w:t>го диктанта. Провероч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C954C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FD58C1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8C1" w:rsidRPr="00427FA2" w:rsidRDefault="00FD58C1" w:rsidP="00FD5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FA2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31 ч</w:t>
            </w:r>
            <w:r w:rsidR="00427FA2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 w:rsidRPr="00427FA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27FA2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A2" w:rsidRPr="00427FA2" w:rsidRDefault="00427FA2" w:rsidP="00FD58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7F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427FA2" w:rsidP="0042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мён прилагательных в языке. Что обозначают и</w:t>
            </w:r>
            <w:r w:rsidR="003334F5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уются имена прилагате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A8113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2B3888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888" w:rsidRPr="003C57E2" w:rsidRDefault="002B3888" w:rsidP="002B3888">
            <w:pPr>
              <w:jc w:val="center"/>
              <w:rPr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E1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1E3C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427FA2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4A1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427FA2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груш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4A1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427FA2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A2" w:rsidRPr="00427FA2" w:rsidRDefault="00427FA2" w:rsidP="00427F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по падежам имён прилагательных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427FA2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еж име</w:t>
            </w:r>
            <w:r w:rsidR="003334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лагательн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4A1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334F5" w:rsidRDefault="003334F5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4F5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чинение на тему «Чем мне запомнилась картина В.А.</w:t>
            </w:r>
            <w:r w:rsidR="00427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ва </w:t>
            </w:r>
            <w:r w:rsidRPr="003334F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а Морозов</w:t>
            </w:r>
            <w:r w:rsidRPr="003334F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27F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4A1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427FA2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FA2" w:rsidRPr="00427FA2" w:rsidRDefault="00C954C3" w:rsidP="00427F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падежных окончаний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</w:t>
            </w:r>
            <w:r w:rsidR="00C954C3">
              <w:rPr>
                <w:rFonts w:ascii="Times New Roman" w:hAnsi="Times New Roman" w:cs="Times New Roman"/>
                <w:sz w:val="28"/>
                <w:szCs w:val="28"/>
              </w:rPr>
              <w:t>днего рода в единственн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D44A1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C954C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паде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C467AD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C467AD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, </w:t>
            </w:r>
            <w:r w:rsidR="00C467AD">
              <w:rPr>
                <w:rFonts w:ascii="Times New Roman" w:hAnsi="Times New Roman" w:cs="Times New Roman"/>
                <w:sz w:val="28"/>
                <w:szCs w:val="28"/>
              </w:rPr>
              <w:t>винительный, родительный пад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C467A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ительный и предложный паде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BA6A7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</w:t>
            </w:r>
            <w:r w:rsidR="0010126E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й имён прила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х мужского и среднего 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A3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A7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6E">
              <w:rPr>
                <w:rFonts w:ascii="Times New Roman" w:hAnsi="Times New Roman" w:cs="Times New Roman"/>
                <w:i/>
                <w:sz w:val="28"/>
                <w:szCs w:val="28"/>
              </w:rPr>
              <w:t>Выборочное изложение описательного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DEC" w:rsidRPr="00E132A3" w:rsidRDefault="00BA6A7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A399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ён прилагат</w:t>
            </w:r>
            <w:r w:rsidR="00BA6A73">
              <w:rPr>
                <w:rFonts w:ascii="Times New Roman" w:hAnsi="Times New Roman" w:cs="Times New Roman"/>
                <w:sz w:val="28"/>
                <w:szCs w:val="28"/>
              </w:rPr>
              <w:t>ельных мужского и среднего 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8113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</w:t>
            </w:r>
            <w:r w:rsidR="00BA6A73">
              <w:rPr>
                <w:rFonts w:ascii="Times New Roman" w:hAnsi="Times New Roman" w:cs="Times New Roman"/>
                <w:sz w:val="28"/>
                <w:szCs w:val="28"/>
              </w:rPr>
              <w:t>ён прилагательных женского рода в единственн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8113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BA6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винительный падеж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113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BA6A73" w:rsidRPr="003C57E2" w:rsidRDefault="00BA6A7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ED1263" w:rsidP="00BA6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</w:t>
            </w:r>
            <w:r w:rsidR="0010126E">
              <w:rPr>
                <w:rFonts w:ascii="Times New Roman" w:hAnsi="Times New Roman" w:cs="Times New Roman"/>
                <w:sz w:val="28"/>
                <w:szCs w:val="28"/>
              </w:rPr>
              <w:t xml:space="preserve">тельный и предложный падеж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BA6A7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8113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A73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E132A3" w:rsidRDefault="006B7780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126E">
              <w:rPr>
                <w:rFonts w:ascii="Times New Roman" w:hAnsi="Times New Roman" w:cs="Times New Roman"/>
                <w:sz w:val="28"/>
                <w:szCs w:val="28"/>
              </w:rPr>
              <w:t>равописании паде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кончаний имён прилагательных женского рода в единственн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0D" w:rsidRPr="0010126E" w:rsidRDefault="006B7780" w:rsidP="00D454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описательного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0126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Правописание падежных 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>окончаний имён прилага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232C2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>а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780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6B77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–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 по картине Н.К.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 xml:space="preserve"> Рериха «Заморские г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6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винительный падеж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A77E93" w:rsidP="006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и предложный падежи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A77E93" w:rsidP="006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780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780" w:rsidRPr="006B7780" w:rsidRDefault="006B7780" w:rsidP="006B77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ED126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>тельно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E93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A77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– отзыв по картине И.Э.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 xml:space="preserve"> Грабаря «Февральская лазур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ED126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>тельное». Проверка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2F56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E9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</w:t>
            </w:r>
            <w:r w:rsidR="006B7780">
              <w:rPr>
                <w:rFonts w:ascii="Times New Roman" w:hAnsi="Times New Roman" w:cs="Times New Roman"/>
                <w:i/>
                <w:sz w:val="28"/>
                <w:szCs w:val="28"/>
              </w:rPr>
              <w:t>нт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>диктанта.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6B7780" w:rsidRDefault="00A77E93" w:rsidP="00A7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780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9 ч</w:t>
            </w:r>
            <w:r w:rsidR="006B7780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6B77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  <w:p w:rsidR="006B7780" w:rsidRPr="003C57E2" w:rsidRDefault="006B778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6B7780" w:rsidP="006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местоимения</w:t>
            </w:r>
            <w:r w:rsidR="00A77E93" w:rsidRPr="00A77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1BB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780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6B7780" w:rsidRDefault="006B778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6B7780" w:rsidRPr="003C57E2" w:rsidRDefault="006B7780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6B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   по падежам.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местоим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BC6E4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71F9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780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B778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E45" w:rsidRPr="003C57E2" w:rsidRDefault="00BC6E4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CE1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C84C9A" w:rsidRDefault="00C84C9A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C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ложение повествовательного </w:t>
            </w:r>
            <w:r w:rsidR="00BC6E45">
              <w:rPr>
                <w:rFonts w:ascii="Times New Roman" w:hAnsi="Times New Roman" w:cs="Times New Roman"/>
                <w:i/>
                <w:sz w:val="28"/>
                <w:szCs w:val="28"/>
              </w:rPr>
              <w:t>текста с элементами опис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CE1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C84C9A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О</w:t>
            </w:r>
            <w:r w:rsidR="00BC6E45">
              <w:rPr>
                <w:rFonts w:ascii="Times New Roman" w:hAnsi="Times New Roman" w:cs="Times New Roman"/>
                <w:sz w:val="28"/>
                <w:szCs w:val="28"/>
              </w:rPr>
              <w:t>бобщение по теме «Местоим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CE1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C84C9A" w:rsidRDefault="00C84C9A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C9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</w:t>
            </w:r>
            <w:r w:rsidR="00BC6E45">
              <w:rPr>
                <w:rFonts w:ascii="Times New Roman" w:hAnsi="Times New Roman" w:cs="Times New Roman"/>
                <w:i/>
                <w:sz w:val="28"/>
                <w:szCs w:val="28"/>
              </w:rPr>
              <w:t>й диктант по теме «Местоиме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303D7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CE1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C84C9A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="00BC6E45">
              <w:rPr>
                <w:rFonts w:ascii="Times New Roman" w:hAnsi="Times New Roman" w:cs="Times New Roman"/>
                <w:sz w:val="28"/>
                <w:szCs w:val="28"/>
              </w:rPr>
              <w:t>нтрольного диктанта.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BC6E4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BC6E4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глаг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BC6E45" w:rsidRPr="003C57E2" w:rsidRDefault="00BC6E45" w:rsidP="00BC6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BC6E4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BC6E4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E45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6E4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BC6E4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575C66" w:rsidRDefault="00767F48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C66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</w:t>
            </w:r>
            <w:r w:rsidR="00BC6E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ста по цитатному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6AA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BC6E45" w:rsidRPr="003C57E2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45" w:rsidRPr="00BC6E45" w:rsidRDefault="00BC6E45" w:rsidP="00AD4B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6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яжение глагола</w:t>
            </w: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575C66" w:rsidP="00BC6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BC6E45">
              <w:rPr>
                <w:rFonts w:ascii="Times New Roman" w:hAnsi="Times New Roman" w:cs="Times New Roman"/>
                <w:sz w:val="28"/>
                <w:szCs w:val="28"/>
              </w:rPr>
              <w:t>з изложения. Что такое спряжение глагол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BC6E4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глаголы спрягаются? Как определить лицо и число спрягаемых глаголов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0B6FCD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</w:t>
            </w:r>
            <w:r w:rsidR="00B12E21">
              <w:rPr>
                <w:rFonts w:ascii="Times New Roman" w:hAnsi="Times New Roman" w:cs="Times New Roman"/>
                <w:sz w:val="28"/>
                <w:szCs w:val="28"/>
              </w:rPr>
              <w:t>го времени в единственном числ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E21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</w:p>
          <w:p w:rsidR="00A77E93" w:rsidRPr="000B6FCD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 w:rsidR="00B12E21">
              <w:rPr>
                <w:rFonts w:ascii="Times New Roman" w:hAnsi="Times New Roman" w:cs="Times New Roman"/>
                <w:sz w:val="28"/>
                <w:szCs w:val="28"/>
              </w:rPr>
              <w:t xml:space="preserve"> Левитана «Весна. Большая во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3D7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B12E21" w:rsidRPr="003C57E2" w:rsidRDefault="00B12E2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575C66" w:rsidP="00B12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263"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глагол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B12E2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3D7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E21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12E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B12E2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CE1E3C" w:rsidRPr="00492394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E3C" w:rsidRPr="00492394" w:rsidRDefault="00CE1E3C" w:rsidP="00CE1E3C">
            <w:pPr>
              <w:jc w:val="center"/>
              <w:rPr>
                <w:sz w:val="28"/>
                <w:szCs w:val="28"/>
              </w:rPr>
            </w:pPr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 часов</w:t>
            </w:r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7310F" w:rsidRPr="00492394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10F" w:rsidRPr="0097310F" w:rsidRDefault="0097310F" w:rsidP="009731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1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глаголов</w:t>
            </w:r>
          </w:p>
        </w:tc>
      </w:tr>
      <w:tr w:rsidR="00A77E93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97310F" w:rsidRDefault="0097310F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97310F" w:rsidRDefault="0097310F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97310F" w:rsidRPr="00492394" w:rsidRDefault="0097310F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в в настоящем и будущем врем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97310F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10F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10F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10F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97310F" w:rsidP="0097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возвратных глаголов. Что такое возвра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97310F" w:rsidRPr="00492394" w:rsidRDefault="0097310F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E14">
              <w:rPr>
                <w:rFonts w:ascii="Times New Roman" w:hAnsi="Times New Roman" w:cs="Times New Roman"/>
                <w:sz w:val="28"/>
                <w:szCs w:val="28"/>
              </w:rPr>
              <w:t>в воз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вратных глагол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97310F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310F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оставл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ение рассказа по серии карти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голов в 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прошедшем врем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окончан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ий глаголов в прошедшем врем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ого суффикс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а в глаголах прошедшего време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</w:t>
            </w:r>
            <w:r w:rsidR="0097310F">
              <w:rPr>
                <w:rFonts w:ascii="Times New Roman" w:hAnsi="Times New Roman" w:cs="Times New Roman"/>
                <w:i/>
                <w:sz w:val="28"/>
                <w:szCs w:val="28"/>
              </w:rPr>
              <w:t>вовательного текста по вопрос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Контр</w:t>
            </w:r>
            <w:r w:rsidR="0097310F">
              <w:rPr>
                <w:rFonts w:ascii="Times New Roman" w:hAnsi="Times New Roman" w:cs="Times New Roman"/>
                <w:i/>
                <w:sz w:val="28"/>
                <w:szCs w:val="28"/>
              </w:rPr>
              <w:t>ольный диктант по теме «Глагол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97310F" w:rsidRPr="00492394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10F" w:rsidRPr="0097310F" w:rsidRDefault="0097310F" w:rsidP="009731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е</w:t>
            </w: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льного диктанта.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97310F" w:rsidRPr="00492394" w:rsidRDefault="0097310F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97310F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97310F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10F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</w:t>
            </w:r>
            <w:r w:rsidR="0097310F">
              <w:rPr>
                <w:rFonts w:ascii="Times New Roman" w:hAnsi="Times New Roman" w:cs="Times New Roman"/>
                <w:i/>
                <w:sz w:val="28"/>
                <w:szCs w:val="28"/>
              </w:rPr>
              <w:t>жение повествовательного тек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оверка знаний по теме «Глагол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, тестовой ра</w:t>
            </w:r>
            <w:r w:rsidR="0097310F">
              <w:rPr>
                <w:rFonts w:ascii="Times New Roman" w:hAnsi="Times New Roman" w:cs="Times New Roman"/>
                <w:sz w:val="28"/>
                <w:szCs w:val="28"/>
              </w:rPr>
              <w:t>боты.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CE1E3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03D7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E90C7E" w:rsidRDefault="00002E14" w:rsidP="00002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C7E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8 ч</w:t>
            </w:r>
            <w:r w:rsidR="00E90C7E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E90C7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E90C7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. Речь. Тек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CE1E3C" w:rsidP="0097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03D7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E90C7E" w:rsidRDefault="00E90C7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E90C7E" w:rsidRPr="00492394" w:rsidRDefault="00E90C7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E90C7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Default="0077104D" w:rsidP="0097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03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C7E" w:rsidRDefault="0077104D" w:rsidP="0097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90C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C7E" w:rsidRPr="00492394" w:rsidRDefault="0077104D" w:rsidP="0097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90C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E90C7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C7E" w:rsidRDefault="00002E14" w:rsidP="0000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E14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proofErr w:type="spellEnd"/>
            <w:r w:rsidRPr="00002E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теме «Мои впечатления от картины </w:t>
            </w:r>
          </w:p>
          <w:p w:rsidR="00492394" w:rsidRPr="00492394" w:rsidRDefault="00002E14" w:rsidP="0000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 w:rsidR="00E90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ина </w:t>
            </w:r>
            <w:r w:rsidRPr="00002E1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  <w:r w:rsidRPr="00002E1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E90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F80E0D" w:rsidRDefault="002275E5" w:rsidP="00D45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805F7D" w:rsidRDefault="00805F7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  <w:p w:rsidR="00805F7D" w:rsidRPr="00492394" w:rsidRDefault="00805F7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805F7D" w:rsidP="00A81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805F7D" w:rsidP="00A81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F7D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5F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F7D" w:rsidRPr="00492394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5F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805F7D" w:rsidRPr="00492394" w:rsidRDefault="00805F7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805F7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805F7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F7D" w:rsidRPr="00492394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5F7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</w:t>
            </w:r>
            <w:r w:rsidR="00805F7D">
              <w:rPr>
                <w:rFonts w:ascii="Times New Roman" w:hAnsi="Times New Roman" w:cs="Times New Roman"/>
                <w:i/>
                <w:sz w:val="28"/>
                <w:szCs w:val="28"/>
              </w:rPr>
              <w:t>ьного текста по цитатному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77104D" w:rsidRDefault="0077104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4D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805F7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AD4B15" w:rsidRDefault="00002E1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AD4B15" w:rsidRDefault="00002E1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="00805F7D">
              <w:rPr>
                <w:rFonts w:ascii="Times New Roman" w:hAnsi="Times New Roman" w:cs="Times New Roman"/>
                <w:sz w:val="28"/>
                <w:szCs w:val="28"/>
              </w:rPr>
              <w:t>нтрольного диктанта. Повтор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AD4B15" w:rsidRDefault="0049239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805F7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AD4B15" w:rsidRDefault="0049239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BA3999" w:rsidRPr="00492394" w:rsidTr="00F94822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BA3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805F7D">
              <w:rPr>
                <w:rFonts w:ascii="Times New Roman" w:hAnsi="Times New Roman" w:cs="Times New Roman"/>
                <w:sz w:val="28"/>
                <w:szCs w:val="28"/>
              </w:rPr>
              <w:t xml:space="preserve"> «По галактике Частей Реч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Pr="00AD4B15" w:rsidRDefault="00BA3999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Pr="00492394" w:rsidRDefault="00BA3999" w:rsidP="00D454E2">
            <w:pPr>
              <w:rPr>
                <w:sz w:val="28"/>
                <w:szCs w:val="28"/>
              </w:rPr>
            </w:pPr>
          </w:p>
        </w:tc>
      </w:tr>
    </w:tbl>
    <w:p w:rsidR="0077104D" w:rsidRDefault="00BC35AD" w:rsidP="00BC35AD">
      <w:pPr>
        <w:jc w:val="both"/>
        <w:rPr>
          <w:rFonts w:ascii="Times New Roman" w:hAnsi="Times New Roman" w:cs="Times New Roman"/>
          <w:sz w:val="28"/>
          <w:szCs w:val="28"/>
        </w:rPr>
      </w:pPr>
      <w:r w:rsidRPr="004923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104D" w:rsidRPr="0083141A" w:rsidRDefault="00490C83" w:rsidP="00771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41A">
        <w:rPr>
          <w:rFonts w:ascii="Times New Roman" w:hAnsi="Times New Roman" w:cs="Times New Roman"/>
          <w:b/>
          <w:sz w:val="28"/>
          <w:szCs w:val="28"/>
        </w:rPr>
        <w:t>Требуе</w:t>
      </w:r>
      <w:r w:rsidR="0077104D" w:rsidRPr="0083141A">
        <w:rPr>
          <w:rFonts w:ascii="Times New Roman" w:hAnsi="Times New Roman" w:cs="Times New Roman"/>
          <w:b/>
          <w:sz w:val="28"/>
          <w:szCs w:val="28"/>
        </w:rPr>
        <w:t>тся 5</w:t>
      </w:r>
      <w:r w:rsidR="0083141A" w:rsidRPr="0083141A">
        <w:rPr>
          <w:rFonts w:ascii="Times New Roman" w:hAnsi="Times New Roman" w:cs="Times New Roman"/>
          <w:b/>
          <w:sz w:val="28"/>
          <w:szCs w:val="28"/>
        </w:rPr>
        <w:t xml:space="preserve"> часов в расписание </w:t>
      </w:r>
      <w:r w:rsidR="009213AC">
        <w:rPr>
          <w:rFonts w:ascii="Times New Roman" w:hAnsi="Times New Roman" w:cs="Times New Roman"/>
          <w:b/>
          <w:sz w:val="28"/>
          <w:szCs w:val="28"/>
        </w:rPr>
        <w:t>до 19.05.2023</w:t>
      </w: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8A660D" w:rsidRDefault="00B355D5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6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ий язык. </w:t>
      </w:r>
      <w:r w:rsidR="00BA3999">
        <w:rPr>
          <w:rFonts w:ascii="Times New Roman" w:hAnsi="Times New Roman" w:cs="Times New Roman"/>
          <w:sz w:val="28"/>
          <w:szCs w:val="28"/>
        </w:rPr>
        <w:t>4</w:t>
      </w:r>
      <w:r w:rsidR="008A660D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 w:rsidR="008A660D">
        <w:rPr>
          <w:rFonts w:ascii="Times New Roman" w:hAnsi="Times New Roman" w:cs="Times New Roman"/>
          <w:sz w:val="28"/>
          <w:szCs w:val="28"/>
        </w:rPr>
        <w:t>/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 w:rsidR="008A660D">
        <w:rPr>
          <w:rFonts w:ascii="Times New Roman" w:hAnsi="Times New Roman" w:cs="Times New Roman"/>
          <w:sz w:val="28"/>
          <w:szCs w:val="28"/>
        </w:rPr>
        <w:t>В.П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60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8A660D">
        <w:rPr>
          <w:rFonts w:ascii="Times New Roman" w:hAnsi="Times New Roman" w:cs="Times New Roman"/>
          <w:sz w:val="28"/>
          <w:szCs w:val="28"/>
        </w:rPr>
        <w:t>, В.Г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 w:rsidR="008A660D">
        <w:rPr>
          <w:rFonts w:ascii="Times New Roman" w:hAnsi="Times New Roman" w:cs="Times New Roman"/>
          <w:sz w:val="28"/>
          <w:szCs w:val="28"/>
        </w:rPr>
        <w:t xml:space="preserve">Горецкий. </w:t>
      </w:r>
      <w:r w:rsidR="008A66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A660D" w:rsidRPr="008A660D" w:rsidRDefault="00B355D5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60D">
        <w:rPr>
          <w:rFonts w:ascii="Times New Roman" w:hAnsi="Times New Roman" w:cs="Times New Roman"/>
          <w:sz w:val="28"/>
          <w:szCs w:val="28"/>
        </w:rPr>
        <w:t>. Русский язык</w:t>
      </w:r>
      <w:r w:rsidR="00BA3999">
        <w:rPr>
          <w:rFonts w:ascii="Times New Roman" w:hAnsi="Times New Roman" w:cs="Times New Roman"/>
          <w:sz w:val="28"/>
          <w:szCs w:val="28"/>
        </w:rPr>
        <w:t>. 4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. / </w:t>
      </w:r>
      <w:r w:rsidR="008A660D">
        <w:rPr>
          <w:rFonts w:ascii="Times New Roman" w:hAnsi="Times New Roman" w:cs="Times New Roman"/>
          <w:sz w:val="28"/>
          <w:szCs w:val="28"/>
        </w:rPr>
        <w:t>В.П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60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8A660D" w:rsidRPr="008A660D">
        <w:rPr>
          <w:rFonts w:ascii="Times New Roman" w:hAnsi="Times New Roman" w:cs="Times New Roman"/>
          <w:sz w:val="28"/>
          <w:szCs w:val="28"/>
        </w:rPr>
        <w:t>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–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63E" w:rsidRDefault="00B355D5" w:rsidP="00A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 </w:t>
      </w:r>
      <w:r w:rsidR="00AD4B15">
        <w:rPr>
          <w:rFonts w:ascii="Times New Roman" w:hAnsi="Times New Roman" w:cs="Times New Roman"/>
          <w:sz w:val="28"/>
          <w:szCs w:val="28"/>
        </w:rPr>
        <w:t>Проверочные</w:t>
      </w:r>
      <w:r w:rsidR="00A42CC6">
        <w:rPr>
          <w:rFonts w:ascii="Times New Roman" w:hAnsi="Times New Roman" w:cs="Times New Roman"/>
          <w:sz w:val="28"/>
          <w:szCs w:val="28"/>
        </w:rPr>
        <w:t xml:space="preserve"> работы по рус</w:t>
      </w:r>
      <w:r w:rsidR="008B3CA2">
        <w:rPr>
          <w:rFonts w:ascii="Times New Roman" w:hAnsi="Times New Roman" w:cs="Times New Roman"/>
          <w:sz w:val="28"/>
          <w:szCs w:val="28"/>
        </w:rPr>
        <w:t>скому языку. 4</w:t>
      </w:r>
      <w:r w:rsidR="00A42CC6">
        <w:rPr>
          <w:rFonts w:ascii="Times New Roman" w:hAnsi="Times New Roman" w:cs="Times New Roman"/>
          <w:sz w:val="28"/>
          <w:szCs w:val="28"/>
        </w:rPr>
        <w:t xml:space="preserve"> класс: в 2 ч. К учебнику В.П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CC6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="00A42CC6">
        <w:rPr>
          <w:rFonts w:ascii="Times New Roman" w:hAnsi="Times New Roman" w:cs="Times New Roman"/>
          <w:sz w:val="28"/>
          <w:szCs w:val="28"/>
        </w:rPr>
        <w:t>, В.Г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 w:rsidR="008B3CA2">
        <w:rPr>
          <w:rFonts w:ascii="Times New Roman" w:hAnsi="Times New Roman" w:cs="Times New Roman"/>
          <w:sz w:val="28"/>
          <w:szCs w:val="28"/>
        </w:rPr>
        <w:t>Горецкого «Русский язык. 4</w:t>
      </w:r>
      <w:r w:rsidR="00A42CC6">
        <w:rPr>
          <w:rFonts w:ascii="Times New Roman" w:hAnsi="Times New Roman" w:cs="Times New Roman"/>
          <w:sz w:val="28"/>
          <w:szCs w:val="28"/>
        </w:rPr>
        <w:t xml:space="preserve"> класс. В 2 ч.»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 w:rsidR="00A42CC6">
        <w:rPr>
          <w:rFonts w:ascii="Times New Roman" w:hAnsi="Times New Roman" w:cs="Times New Roman"/>
          <w:sz w:val="28"/>
          <w:szCs w:val="28"/>
        </w:rPr>
        <w:t>ФГОС (к новому учебнику)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 w:rsidR="00A42CC6">
        <w:rPr>
          <w:rFonts w:ascii="Times New Roman" w:hAnsi="Times New Roman" w:cs="Times New Roman"/>
          <w:sz w:val="28"/>
          <w:szCs w:val="28"/>
        </w:rPr>
        <w:t>/ О.Н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 w:rsidR="00A42CC6">
        <w:rPr>
          <w:rFonts w:ascii="Times New Roman" w:hAnsi="Times New Roman" w:cs="Times New Roman"/>
          <w:sz w:val="28"/>
          <w:szCs w:val="28"/>
        </w:rPr>
        <w:t>Крылова. – 12-е изд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2DE">
        <w:rPr>
          <w:rFonts w:ascii="Times New Roman" w:hAnsi="Times New Roman" w:cs="Times New Roman"/>
          <w:sz w:val="28"/>
          <w:szCs w:val="28"/>
        </w:rPr>
        <w:t>П</w:t>
      </w:r>
      <w:r w:rsidR="00A42CC6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proofErr w:type="gramStart"/>
      <w:r w:rsidR="00A42C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CA2">
        <w:rPr>
          <w:rFonts w:ascii="Times New Roman" w:hAnsi="Times New Roman" w:cs="Times New Roman"/>
          <w:sz w:val="28"/>
          <w:szCs w:val="28"/>
        </w:rPr>
        <w:t xml:space="preserve"> </w:t>
      </w:r>
      <w:r w:rsidR="00A42CC6">
        <w:rPr>
          <w:rFonts w:ascii="Times New Roman" w:hAnsi="Times New Roman" w:cs="Times New Roman"/>
          <w:sz w:val="28"/>
          <w:szCs w:val="28"/>
        </w:rPr>
        <w:t>и доп. – М.: Издательство «Экзамен», 2017.</w:t>
      </w:r>
    </w:p>
    <w:p w:rsidR="00BA3999" w:rsidRDefault="00BA3999" w:rsidP="00A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урочные разработки по русскому языку. 4 класс. – 5-е изд.</w:t>
      </w:r>
      <w:r w:rsidR="00C2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М.: ВАКО, 2020. – 496 с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75E7" w:rsidRPr="00A01FC8" w:rsidRDefault="00C175E7" w:rsidP="00A01FC8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A01FC8" w:rsidRPr="00A01FC8" w:rsidRDefault="00A01FC8" w:rsidP="00A01FC8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sectPr w:rsidR="00A01FC8" w:rsidRPr="00A01FC8" w:rsidSect="0004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71FCB"/>
    <w:multiLevelType w:val="multilevel"/>
    <w:tmpl w:val="2AD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0"/>
      <w:numFmt w:val="decimal"/>
      <w:lvlText w:val="%2"/>
      <w:lvlJc w:val="left"/>
      <w:pPr>
        <w:ind w:left="1530" w:hanging="45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33F2"/>
    <w:multiLevelType w:val="multilevel"/>
    <w:tmpl w:val="FC24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F734C"/>
    <w:multiLevelType w:val="multilevel"/>
    <w:tmpl w:val="DB6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7"/>
  </w:num>
  <w:num w:numId="10">
    <w:abstractNumId w:val="14"/>
  </w:num>
  <w:num w:numId="11">
    <w:abstractNumId w:val="15"/>
  </w:num>
  <w:num w:numId="12">
    <w:abstractNumId w:val="2"/>
  </w:num>
  <w:num w:numId="13">
    <w:abstractNumId w:val="18"/>
  </w:num>
  <w:num w:numId="14">
    <w:abstractNumId w:val="13"/>
  </w:num>
  <w:num w:numId="15">
    <w:abstractNumId w:val="20"/>
  </w:num>
  <w:num w:numId="16">
    <w:abstractNumId w:val="4"/>
  </w:num>
  <w:num w:numId="17">
    <w:abstractNumId w:val="10"/>
  </w:num>
  <w:num w:numId="18">
    <w:abstractNumId w:val="19"/>
  </w:num>
  <w:num w:numId="19">
    <w:abstractNumId w:val="16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7BF"/>
    <w:rsid w:val="0000225E"/>
    <w:rsid w:val="00002E14"/>
    <w:rsid w:val="00027C0D"/>
    <w:rsid w:val="00033953"/>
    <w:rsid w:val="000364F7"/>
    <w:rsid w:val="00042C80"/>
    <w:rsid w:val="00055A1E"/>
    <w:rsid w:val="000730BE"/>
    <w:rsid w:val="00073119"/>
    <w:rsid w:val="00086AAA"/>
    <w:rsid w:val="00087A84"/>
    <w:rsid w:val="000A4C66"/>
    <w:rsid w:val="000B3D22"/>
    <w:rsid w:val="000B6FCD"/>
    <w:rsid w:val="000C6C1D"/>
    <w:rsid w:val="000E53F4"/>
    <w:rsid w:val="001001A8"/>
    <w:rsid w:val="0010126E"/>
    <w:rsid w:val="001036F9"/>
    <w:rsid w:val="0013412A"/>
    <w:rsid w:val="001549D9"/>
    <w:rsid w:val="00166083"/>
    <w:rsid w:val="00184593"/>
    <w:rsid w:val="00190AB3"/>
    <w:rsid w:val="001D6AC9"/>
    <w:rsid w:val="001E1BBB"/>
    <w:rsid w:val="001F1A0D"/>
    <w:rsid w:val="002000B6"/>
    <w:rsid w:val="00212AE6"/>
    <w:rsid w:val="00217441"/>
    <w:rsid w:val="00224A1B"/>
    <w:rsid w:val="002275E5"/>
    <w:rsid w:val="00231DE0"/>
    <w:rsid w:val="00232C2B"/>
    <w:rsid w:val="00267ED5"/>
    <w:rsid w:val="002809E6"/>
    <w:rsid w:val="002B3888"/>
    <w:rsid w:val="002C46D1"/>
    <w:rsid w:val="002C62D0"/>
    <w:rsid w:val="002E178F"/>
    <w:rsid w:val="002F5652"/>
    <w:rsid w:val="002F630D"/>
    <w:rsid w:val="002F6AA6"/>
    <w:rsid w:val="00301DEC"/>
    <w:rsid w:val="00303D78"/>
    <w:rsid w:val="00304329"/>
    <w:rsid w:val="003058A1"/>
    <w:rsid w:val="00320ACC"/>
    <w:rsid w:val="003334F5"/>
    <w:rsid w:val="00382E91"/>
    <w:rsid w:val="00384889"/>
    <w:rsid w:val="003A4FCF"/>
    <w:rsid w:val="003C57E2"/>
    <w:rsid w:val="003D3B4A"/>
    <w:rsid w:val="00402F4B"/>
    <w:rsid w:val="00427FA2"/>
    <w:rsid w:val="0044233E"/>
    <w:rsid w:val="00453B68"/>
    <w:rsid w:val="004573C8"/>
    <w:rsid w:val="0048211C"/>
    <w:rsid w:val="00490C83"/>
    <w:rsid w:val="00491BF8"/>
    <w:rsid w:val="00492394"/>
    <w:rsid w:val="004A38CD"/>
    <w:rsid w:val="0050005D"/>
    <w:rsid w:val="00500787"/>
    <w:rsid w:val="005260CA"/>
    <w:rsid w:val="005342B1"/>
    <w:rsid w:val="00534C1A"/>
    <w:rsid w:val="00575C66"/>
    <w:rsid w:val="005A284D"/>
    <w:rsid w:val="005B52C3"/>
    <w:rsid w:val="005C6FB7"/>
    <w:rsid w:val="005D02E3"/>
    <w:rsid w:val="005E0313"/>
    <w:rsid w:val="005E2708"/>
    <w:rsid w:val="00601B2B"/>
    <w:rsid w:val="00601D7D"/>
    <w:rsid w:val="00606675"/>
    <w:rsid w:val="006158CC"/>
    <w:rsid w:val="00626164"/>
    <w:rsid w:val="00635277"/>
    <w:rsid w:val="00651410"/>
    <w:rsid w:val="00677C1B"/>
    <w:rsid w:val="00680E5D"/>
    <w:rsid w:val="00690BF7"/>
    <w:rsid w:val="0069447C"/>
    <w:rsid w:val="00694B94"/>
    <w:rsid w:val="006B7002"/>
    <w:rsid w:val="006B7780"/>
    <w:rsid w:val="006E48DD"/>
    <w:rsid w:val="0070433D"/>
    <w:rsid w:val="007060B9"/>
    <w:rsid w:val="00722CEE"/>
    <w:rsid w:val="00724BA1"/>
    <w:rsid w:val="00735602"/>
    <w:rsid w:val="007361CD"/>
    <w:rsid w:val="00745351"/>
    <w:rsid w:val="00745AA9"/>
    <w:rsid w:val="00760379"/>
    <w:rsid w:val="00761324"/>
    <w:rsid w:val="00764B29"/>
    <w:rsid w:val="00767F48"/>
    <w:rsid w:val="0077104D"/>
    <w:rsid w:val="00771F97"/>
    <w:rsid w:val="00776F1B"/>
    <w:rsid w:val="00777715"/>
    <w:rsid w:val="00791D46"/>
    <w:rsid w:val="007E4F95"/>
    <w:rsid w:val="00800EBB"/>
    <w:rsid w:val="00801DEA"/>
    <w:rsid w:val="00805F7D"/>
    <w:rsid w:val="0083141A"/>
    <w:rsid w:val="008354AC"/>
    <w:rsid w:val="00855C04"/>
    <w:rsid w:val="0085683D"/>
    <w:rsid w:val="00884EFC"/>
    <w:rsid w:val="008A32C1"/>
    <w:rsid w:val="008A660D"/>
    <w:rsid w:val="008B3CA2"/>
    <w:rsid w:val="008B4EEB"/>
    <w:rsid w:val="008B7A98"/>
    <w:rsid w:val="008C62A9"/>
    <w:rsid w:val="008D47A0"/>
    <w:rsid w:val="008F5C69"/>
    <w:rsid w:val="009041AB"/>
    <w:rsid w:val="009213AC"/>
    <w:rsid w:val="009447B1"/>
    <w:rsid w:val="00960967"/>
    <w:rsid w:val="0097310F"/>
    <w:rsid w:val="009A35BA"/>
    <w:rsid w:val="009B4EDC"/>
    <w:rsid w:val="009B6452"/>
    <w:rsid w:val="009B7812"/>
    <w:rsid w:val="009D14EA"/>
    <w:rsid w:val="00A012FF"/>
    <w:rsid w:val="00A01FC8"/>
    <w:rsid w:val="00A21903"/>
    <w:rsid w:val="00A42CC6"/>
    <w:rsid w:val="00A75D4B"/>
    <w:rsid w:val="00A77784"/>
    <w:rsid w:val="00A77E93"/>
    <w:rsid w:val="00A80557"/>
    <w:rsid w:val="00A81130"/>
    <w:rsid w:val="00A96CD1"/>
    <w:rsid w:val="00AA4A0D"/>
    <w:rsid w:val="00AC0E76"/>
    <w:rsid w:val="00AC63F3"/>
    <w:rsid w:val="00AD4B15"/>
    <w:rsid w:val="00B1082E"/>
    <w:rsid w:val="00B12E21"/>
    <w:rsid w:val="00B355D5"/>
    <w:rsid w:val="00B405E3"/>
    <w:rsid w:val="00B5422B"/>
    <w:rsid w:val="00B85497"/>
    <w:rsid w:val="00BA3999"/>
    <w:rsid w:val="00BA6A73"/>
    <w:rsid w:val="00BB267A"/>
    <w:rsid w:val="00BC35AD"/>
    <w:rsid w:val="00BC6E45"/>
    <w:rsid w:val="00BE57D7"/>
    <w:rsid w:val="00BF2216"/>
    <w:rsid w:val="00C06390"/>
    <w:rsid w:val="00C06958"/>
    <w:rsid w:val="00C12F5B"/>
    <w:rsid w:val="00C175E7"/>
    <w:rsid w:val="00C252DE"/>
    <w:rsid w:val="00C25433"/>
    <w:rsid w:val="00C25D7A"/>
    <w:rsid w:val="00C45C29"/>
    <w:rsid w:val="00C460A7"/>
    <w:rsid w:val="00C467AD"/>
    <w:rsid w:val="00C61429"/>
    <w:rsid w:val="00C82D20"/>
    <w:rsid w:val="00C84C9A"/>
    <w:rsid w:val="00C92114"/>
    <w:rsid w:val="00C954C3"/>
    <w:rsid w:val="00CA57ED"/>
    <w:rsid w:val="00CA61E4"/>
    <w:rsid w:val="00CD079E"/>
    <w:rsid w:val="00CD5CC6"/>
    <w:rsid w:val="00CE1E3C"/>
    <w:rsid w:val="00CF71CB"/>
    <w:rsid w:val="00D16B08"/>
    <w:rsid w:val="00D26704"/>
    <w:rsid w:val="00D269DC"/>
    <w:rsid w:val="00D30282"/>
    <w:rsid w:val="00D33F46"/>
    <w:rsid w:val="00D34798"/>
    <w:rsid w:val="00D44A1B"/>
    <w:rsid w:val="00D454E2"/>
    <w:rsid w:val="00D4583C"/>
    <w:rsid w:val="00D857C9"/>
    <w:rsid w:val="00DA5BB5"/>
    <w:rsid w:val="00DE5561"/>
    <w:rsid w:val="00DE68BC"/>
    <w:rsid w:val="00DF3C69"/>
    <w:rsid w:val="00E0578A"/>
    <w:rsid w:val="00E07B34"/>
    <w:rsid w:val="00E132A3"/>
    <w:rsid w:val="00E1663E"/>
    <w:rsid w:val="00E23B41"/>
    <w:rsid w:val="00E5367B"/>
    <w:rsid w:val="00E626FA"/>
    <w:rsid w:val="00E70B52"/>
    <w:rsid w:val="00E90C7E"/>
    <w:rsid w:val="00EB0E7D"/>
    <w:rsid w:val="00EC55C2"/>
    <w:rsid w:val="00ED1263"/>
    <w:rsid w:val="00EE3A99"/>
    <w:rsid w:val="00EE7F90"/>
    <w:rsid w:val="00F001C8"/>
    <w:rsid w:val="00F01FA4"/>
    <w:rsid w:val="00F07888"/>
    <w:rsid w:val="00F41231"/>
    <w:rsid w:val="00F4233D"/>
    <w:rsid w:val="00F57EFE"/>
    <w:rsid w:val="00F80E0D"/>
    <w:rsid w:val="00F94822"/>
    <w:rsid w:val="00FB1D2C"/>
    <w:rsid w:val="00FB2C88"/>
    <w:rsid w:val="00FB77BF"/>
    <w:rsid w:val="00FC798F"/>
    <w:rsid w:val="00FD1CF9"/>
    <w:rsid w:val="00FD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BAE15-1D61-4B75-A6FB-EEE278F2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A"/>
  </w:style>
  <w:style w:type="paragraph" w:styleId="4">
    <w:name w:val="heading 4"/>
    <w:basedOn w:val="a"/>
    <w:link w:val="40"/>
    <w:uiPriority w:val="9"/>
    <w:qFormat/>
    <w:rsid w:val="00B854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5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6">
    <w:name w:val="c56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85497"/>
  </w:style>
  <w:style w:type="character" w:customStyle="1" w:styleId="c19">
    <w:name w:val="c19"/>
    <w:basedOn w:val="a0"/>
    <w:rsid w:val="00B85497"/>
  </w:style>
  <w:style w:type="paragraph" w:customStyle="1" w:styleId="c60">
    <w:name w:val="c60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5497"/>
  </w:style>
  <w:style w:type="paragraph" w:customStyle="1" w:styleId="c13">
    <w:name w:val="c13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5497"/>
  </w:style>
  <w:style w:type="paragraph" w:customStyle="1" w:styleId="c22">
    <w:name w:val="c22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85497"/>
  </w:style>
  <w:style w:type="character" w:customStyle="1" w:styleId="c18">
    <w:name w:val="c18"/>
    <w:basedOn w:val="a0"/>
    <w:rsid w:val="00B8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DAA0-6BBC-442E-A129-33FFCC8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8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8</cp:lastModifiedBy>
  <cp:revision>67</cp:revision>
  <cp:lastPrinted>2022-09-20T01:38:00Z</cp:lastPrinted>
  <dcterms:created xsi:type="dcterms:W3CDTF">2019-09-22T11:55:00Z</dcterms:created>
  <dcterms:modified xsi:type="dcterms:W3CDTF">2022-09-24T04:50:00Z</dcterms:modified>
</cp:coreProperties>
</file>